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F9" w:rsidRPr="00B2762D" w:rsidRDefault="00ED48F9" w:rsidP="00ED48F9">
      <w:pPr>
        <w:ind w:firstLine="709"/>
        <w:jc w:val="right"/>
        <w:rPr>
          <w:sz w:val="28"/>
          <w:szCs w:val="28"/>
        </w:rPr>
      </w:pPr>
      <w:r w:rsidRPr="00B2762D">
        <w:rPr>
          <w:sz w:val="28"/>
          <w:szCs w:val="28"/>
        </w:rPr>
        <w:t>УТВЕРЖДАЮ:</w:t>
      </w:r>
    </w:p>
    <w:p w:rsidR="00ED48F9" w:rsidRPr="00B2762D" w:rsidRDefault="00ED48F9" w:rsidP="00ED48F9">
      <w:pPr>
        <w:jc w:val="right"/>
        <w:rPr>
          <w:sz w:val="28"/>
          <w:szCs w:val="28"/>
        </w:rPr>
      </w:pPr>
      <w:r w:rsidRPr="00B2762D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Начальник</w:t>
      </w:r>
      <w:r w:rsidRPr="00B2762D">
        <w:rPr>
          <w:sz w:val="28"/>
          <w:szCs w:val="28"/>
        </w:rPr>
        <w:t xml:space="preserve"> управления  образования</w:t>
      </w:r>
    </w:p>
    <w:p w:rsidR="00ED48F9" w:rsidRPr="00B2762D" w:rsidRDefault="00ED48F9" w:rsidP="00ED48F9">
      <w:pPr>
        <w:jc w:val="right"/>
        <w:rPr>
          <w:sz w:val="28"/>
          <w:szCs w:val="28"/>
        </w:rPr>
      </w:pPr>
      <w:r w:rsidRPr="00B2762D">
        <w:rPr>
          <w:sz w:val="28"/>
          <w:szCs w:val="28"/>
        </w:rPr>
        <w:t xml:space="preserve">                                                                                                                                администрации города Невинномысска</w:t>
      </w:r>
    </w:p>
    <w:p w:rsidR="00ED48F9" w:rsidRPr="00B2762D" w:rsidRDefault="00ED48F9" w:rsidP="00ED48F9">
      <w:pPr>
        <w:ind w:hanging="540"/>
        <w:jc w:val="right"/>
        <w:rPr>
          <w:sz w:val="28"/>
          <w:szCs w:val="28"/>
        </w:rPr>
      </w:pPr>
      <w:r w:rsidRPr="00B2762D">
        <w:rPr>
          <w:sz w:val="28"/>
          <w:szCs w:val="28"/>
        </w:rPr>
        <w:t xml:space="preserve">                                                                                                                                Ставропольского края</w:t>
      </w:r>
    </w:p>
    <w:p w:rsidR="00ED48F9" w:rsidRPr="00B2762D" w:rsidRDefault="00ED48F9" w:rsidP="00ED48F9">
      <w:pPr>
        <w:jc w:val="right"/>
        <w:rPr>
          <w:sz w:val="28"/>
          <w:szCs w:val="28"/>
        </w:rPr>
      </w:pPr>
      <w:r w:rsidRPr="00B2762D">
        <w:rPr>
          <w:sz w:val="28"/>
          <w:szCs w:val="28"/>
        </w:rPr>
        <w:t xml:space="preserve">                                                                                                                                ______________</w:t>
      </w:r>
      <w:r>
        <w:rPr>
          <w:sz w:val="28"/>
          <w:szCs w:val="28"/>
        </w:rPr>
        <w:t>А.В. Пушкарская</w:t>
      </w:r>
    </w:p>
    <w:p w:rsidR="00ED48F9" w:rsidRDefault="00DE79BD" w:rsidP="00ED48F9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"____"  декабря </w:t>
      </w:r>
      <w:r w:rsidR="00F72E5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ED48F9">
        <w:rPr>
          <w:sz w:val="28"/>
          <w:szCs w:val="28"/>
        </w:rPr>
        <w:t xml:space="preserve"> года</w:t>
      </w:r>
    </w:p>
    <w:p w:rsidR="00ED48F9" w:rsidRPr="00B2762D" w:rsidRDefault="00ED48F9" w:rsidP="00ED48F9">
      <w:pPr>
        <w:jc w:val="center"/>
        <w:rPr>
          <w:sz w:val="28"/>
          <w:szCs w:val="28"/>
        </w:rPr>
      </w:pPr>
    </w:p>
    <w:p w:rsidR="00ED48F9" w:rsidRPr="00B2762D" w:rsidRDefault="00ED48F9" w:rsidP="00ED48F9">
      <w:pPr>
        <w:rPr>
          <w:sz w:val="28"/>
          <w:szCs w:val="28"/>
        </w:rPr>
      </w:pPr>
    </w:p>
    <w:p w:rsidR="00ED48F9" w:rsidRPr="0040495F" w:rsidRDefault="00ED48F9" w:rsidP="00ED48F9">
      <w:pPr>
        <w:pStyle w:val="ConsPlusNonformat"/>
        <w:spacing w:line="180" w:lineRule="exact"/>
        <w:ind w:left="11159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0540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</w:tblGrid>
      <w:tr w:rsidR="00ED48F9" w:rsidTr="00106D74">
        <w:tc>
          <w:tcPr>
            <w:tcW w:w="1080" w:type="dxa"/>
          </w:tcPr>
          <w:p w:rsidR="00ED48F9" w:rsidRDefault="00485300" w:rsidP="00106D74">
            <w:pPr>
              <w:jc w:val="center"/>
            </w:pPr>
            <w:r>
              <w:t>1</w:t>
            </w:r>
          </w:p>
        </w:tc>
      </w:tr>
    </w:tbl>
    <w:p w:rsidR="00ED48F9" w:rsidRPr="00D20781" w:rsidRDefault="00ED48F9" w:rsidP="00ED48F9">
      <w:pPr>
        <w:spacing w:line="240" w:lineRule="exact"/>
        <w:jc w:val="center"/>
        <w:rPr>
          <w:sz w:val="28"/>
          <w:szCs w:val="28"/>
        </w:rPr>
      </w:pPr>
      <w:r w:rsidRPr="00D20781">
        <w:rPr>
          <w:sz w:val="28"/>
          <w:szCs w:val="28"/>
        </w:rPr>
        <w:t xml:space="preserve">                                                                      МУНИЦИПАЛЬНОЕ ЗАДАНИЕ №</w:t>
      </w:r>
    </w:p>
    <w:p w:rsidR="00ED48F9" w:rsidRPr="00D20781" w:rsidRDefault="00ED48F9" w:rsidP="00ED48F9">
      <w:pPr>
        <w:spacing w:line="240" w:lineRule="exact"/>
        <w:jc w:val="center"/>
        <w:rPr>
          <w:sz w:val="28"/>
          <w:szCs w:val="28"/>
        </w:rPr>
      </w:pPr>
    </w:p>
    <w:p w:rsidR="00ED48F9" w:rsidRDefault="00CF4E52" w:rsidP="00ED48F9">
      <w:pPr>
        <w:spacing w:line="240" w:lineRule="exact"/>
        <w:jc w:val="center"/>
        <w:rPr>
          <w:sz w:val="28"/>
          <w:szCs w:val="28"/>
        </w:rPr>
      </w:pPr>
      <w:r w:rsidRPr="00D84F8A">
        <w:rPr>
          <w:sz w:val="28"/>
          <w:szCs w:val="28"/>
        </w:rPr>
        <w:t>на 20</w:t>
      </w:r>
      <w:r w:rsidR="00F82F00">
        <w:rPr>
          <w:sz w:val="28"/>
          <w:szCs w:val="28"/>
        </w:rPr>
        <w:t>2</w:t>
      </w:r>
      <w:r w:rsidR="0084604E">
        <w:rPr>
          <w:sz w:val="28"/>
          <w:szCs w:val="28"/>
        </w:rPr>
        <w:t>3</w:t>
      </w:r>
      <w:r w:rsidRPr="00D84F8A">
        <w:rPr>
          <w:sz w:val="28"/>
          <w:szCs w:val="28"/>
        </w:rPr>
        <w:t xml:space="preserve"> год и плановый период 202</w:t>
      </w:r>
      <w:r w:rsidR="0084604E">
        <w:rPr>
          <w:sz w:val="28"/>
          <w:szCs w:val="28"/>
        </w:rPr>
        <w:t>4</w:t>
      </w:r>
      <w:r w:rsidRPr="00D84F8A">
        <w:rPr>
          <w:sz w:val="28"/>
          <w:szCs w:val="28"/>
        </w:rPr>
        <w:t xml:space="preserve"> и 202</w:t>
      </w:r>
      <w:r w:rsidR="0084604E">
        <w:rPr>
          <w:sz w:val="28"/>
          <w:szCs w:val="28"/>
        </w:rPr>
        <w:t>5</w:t>
      </w:r>
      <w:r w:rsidR="00ED48F9" w:rsidRPr="00D84F8A">
        <w:rPr>
          <w:sz w:val="28"/>
          <w:szCs w:val="28"/>
        </w:rPr>
        <w:t xml:space="preserve"> годов</w:t>
      </w:r>
    </w:p>
    <w:p w:rsidR="00DE79BD" w:rsidRPr="00D84F8A" w:rsidRDefault="00DE79BD" w:rsidP="00ED48F9">
      <w:pPr>
        <w:spacing w:line="24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2"/>
        <w:gridCol w:w="1196"/>
      </w:tblGrid>
      <w:tr w:rsidR="00B945C1" w:rsidRPr="00D20781" w:rsidTr="00B945C1">
        <w:tc>
          <w:tcPr>
            <w:tcW w:w="1732" w:type="dxa"/>
            <w:vMerge w:val="restart"/>
            <w:tcBorders>
              <w:top w:val="nil"/>
              <w:left w:val="nil"/>
            </w:tcBorders>
          </w:tcPr>
          <w:p w:rsidR="00B945C1" w:rsidRPr="00D20781" w:rsidRDefault="00B945C1" w:rsidP="00B945C1">
            <w:pPr>
              <w:jc w:val="center"/>
              <w:rPr>
                <w:sz w:val="20"/>
                <w:szCs w:val="20"/>
              </w:rPr>
            </w:pPr>
          </w:p>
          <w:p w:rsidR="00B945C1" w:rsidRPr="00D20781" w:rsidRDefault="00B945C1" w:rsidP="00B945C1">
            <w:pPr>
              <w:spacing w:line="240" w:lineRule="exact"/>
              <w:jc w:val="right"/>
            </w:pPr>
            <w:r w:rsidRPr="00D20781">
              <w:rPr>
                <w:sz w:val="28"/>
                <w:szCs w:val="28"/>
              </w:rPr>
              <w:t>Форма по</w:t>
            </w:r>
          </w:p>
          <w:p w:rsidR="00B945C1" w:rsidRPr="00D20781" w:rsidRDefault="00B945C1" w:rsidP="00B945C1">
            <w:pPr>
              <w:spacing w:line="240" w:lineRule="exact"/>
              <w:jc w:val="right"/>
            </w:pPr>
            <w:r w:rsidRPr="00D20781">
              <w:rPr>
                <w:sz w:val="28"/>
                <w:szCs w:val="28"/>
              </w:rPr>
              <w:t>ОКУД</w:t>
            </w:r>
          </w:p>
          <w:p w:rsidR="00B945C1" w:rsidRPr="00ED48F9" w:rsidRDefault="00B945C1" w:rsidP="00B945C1">
            <w:pPr>
              <w:ind w:left="-142"/>
              <w:jc w:val="right"/>
              <w:rPr>
                <w:sz w:val="28"/>
                <w:szCs w:val="28"/>
              </w:rPr>
            </w:pPr>
            <w:r w:rsidRPr="00ED48F9">
              <w:rPr>
                <w:sz w:val="28"/>
                <w:szCs w:val="28"/>
              </w:rPr>
              <w:t>Дата начала действия</w:t>
            </w:r>
          </w:p>
          <w:p w:rsidR="00B945C1" w:rsidRPr="00ED48F9" w:rsidRDefault="00B945C1" w:rsidP="00B945C1">
            <w:pPr>
              <w:suppressAutoHyphens/>
              <w:ind w:left="-142"/>
              <w:jc w:val="right"/>
              <w:rPr>
                <w:sz w:val="28"/>
                <w:szCs w:val="28"/>
              </w:rPr>
            </w:pPr>
            <w:r w:rsidRPr="00ED48F9">
              <w:rPr>
                <w:sz w:val="28"/>
                <w:szCs w:val="28"/>
              </w:rPr>
              <w:t xml:space="preserve">Дата окончания действия </w:t>
            </w:r>
            <w:r w:rsidRPr="00ED48F9">
              <w:rPr>
                <w:sz w:val="28"/>
                <w:szCs w:val="28"/>
                <w:vertAlign w:val="superscript"/>
              </w:rPr>
              <w:t>2</w:t>
            </w:r>
          </w:p>
          <w:p w:rsidR="00B945C1" w:rsidRPr="00ED48F9" w:rsidRDefault="00B945C1" w:rsidP="00B945C1">
            <w:pPr>
              <w:ind w:left="-142"/>
              <w:jc w:val="right"/>
              <w:rPr>
                <w:sz w:val="28"/>
                <w:szCs w:val="28"/>
              </w:rPr>
            </w:pPr>
            <w:r w:rsidRPr="00ED48F9">
              <w:rPr>
                <w:sz w:val="28"/>
                <w:szCs w:val="28"/>
              </w:rPr>
              <w:t xml:space="preserve">Код по сводному реестру </w:t>
            </w:r>
          </w:p>
          <w:p w:rsidR="00B945C1" w:rsidRPr="00ED48F9" w:rsidRDefault="00B945C1" w:rsidP="00B945C1">
            <w:pPr>
              <w:ind w:left="-142"/>
              <w:jc w:val="right"/>
              <w:rPr>
                <w:sz w:val="28"/>
                <w:szCs w:val="28"/>
              </w:rPr>
            </w:pPr>
            <w:r w:rsidRPr="00ED48F9">
              <w:rPr>
                <w:sz w:val="28"/>
                <w:szCs w:val="28"/>
              </w:rPr>
              <w:t>по ОКВЭД</w:t>
            </w:r>
          </w:p>
          <w:p w:rsidR="00B945C1" w:rsidRPr="00D20781" w:rsidRDefault="00B945C1" w:rsidP="00B945C1">
            <w:pPr>
              <w:spacing w:line="240" w:lineRule="exact"/>
              <w:jc w:val="right"/>
            </w:pPr>
          </w:p>
        </w:tc>
        <w:tc>
          <w:tcPr>
            <w:tcW w:w="1196" w:type="dxa"/>
          </w:tcPr>
          <w:p w:rsidR="00B945C1" w:rsidRPr="00D20781" w:rsidRDefault="00B945C1" w:rsidP="00B945C1">
            <w:pPr>
              <w:spacing w:line="240" w:lineRule="exact"/>
              <w:jc w:val="center"/>
            </w:pPr>
            <w:r w:rsidRPr="00D20781">
              <w:rPr>
                <w:sz w:val="28"/>
                <w:szCs w:val="28"/>
              </w:rPr>
              <w:t>Коды</w:t>
            </w:r>
          </w:p>
        </w:tc>
      </w:tr>
      <w:tr w:rsidR="00B945C1" w:rsidRPr="00D20781" w:rsidTr="00B945C1">
        <w:trPr>
          <w:trHeight w:val="454"/>
        </w:trPr>
        <w:tc>
          <w:tcPr>
            <w:tcW w:w="1732" w:type="dxa"/>
            <w:vMerge/>
            <w:tcBorders>
              <w:left w:val="nil"/>
            </w:tcBorders>
          </w:tcPr>
          <w:p w:rsidR="00B945C1" w:rsidRPr="00D20781" w:rsidRDefault="00B945C1" w:rsidP="00B945C1">
            <w:pPr>
              <w:spacing w:line="240" w:lineRule="exact"/>
              <w:jc w:val="center"/>
            </w:pPr>
          </w:p>
        </w:tc>
        <w:tc>
          <w:tcPr>
            <w:tcW w:w="1196" w:type="dxa"/>
          </w:tcPr>
          <w:p w:rsidR="00B945C1" w:rsidRPr="00D20781" w:rsidRDefault="00B945C1" w:rsidP="00B945C1">
            <w:pPr>
              <w:spacing w:line="240" w:lineRule="exact"/>
              <w:jc w:val="center"/>
            </w:pPr>
            <w:r w:rsidRPr="00D20781">
              <w:rPr>
                <w:sz w:val="28"/>
                <w:szCs w:val="28"/>
              </w:rPr>
              <w:t>0506001</w:t>
            </w:r>
          </w:p>
        </w:tc>
      </w:tr>
      <w:tr w:rsidR="00B945C1" w:rsidRPr="00D20781" w:rsidTr="00B945C1">
        <w:trPr>
          <w:trHeight w:val="687"/>
        </w:trPr>
        <w:tc>
          <w:tcPr>
            <w:tcW w:w="1732" w:type="dxa"/>
            <w:vMerge/>
            <w:tcBorders>
              <w:left w:val="nil"/>
            </w:tcBorders>
          </w:tcPr>
          <w:p w:rsidR="00B945C1" w:rsidRPr="00D20781" w:rsidRDefault="00B945C1" w:rsidP="00B945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B945C1" w:rsidRPr="00D20781" w:rsidRDefault="00B945C1" w:rsidP="00B945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945C1" w:rsidRPr="00D20781" w:rsidTr="00B945C1">
        <w:trPr>
          <w:trHeight w:val="988"/>
        </w:trPr>
        <w:tc>
          <w:tcPr>
            <w:tcW w:w="1732" w:type="dxa"/>
            <w:vMerge/>
            <w:tcBorders>
              <w:left w:val="nil"/>
            </w:tcBorders>
          </w:tcPr>
          <w:p w:rsidR="00B945C1" w:rsidRPr="00D20781" w:rsidRDefault="00B945C1" w:rsidP="00B945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B945C1" w:rsidRPr="00D20781" w:rsidRDefault="00B945C1" w:rsidP="00B945C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945C1" w:rsidRPr="00D20781" w:rsidTr="00B945C1">
        <w:trPr>
          <w:trHeight w:val="465"/>
        </w:trPr>
        <w:tc>
          <w:tcPr>
            <w:tcW w:w="1732" w:type="dxa"/>
            <w:vMerge/>
            <w:tcBorders>
              <w:left w:val="nil"/>
            </w:tcBorders>
          </w:tcPr>
          <w:p w:rsidR="00B945C1" w:rsidRPr="00D20781" w:rsidRDefault="00B945C1" w:rsidP="00B945C1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B945C1" w:rsidRPr="00D20781" w:rsidRDefault="00B945C1" w:rsidP="00B945C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1</w:t>
            </w:r>
          </w:p>
        </w:tc>
      </w:tr>
      <w:tr w:rsidR="00B945C1" w:rsidRPr="00D20781" w:rsidTr="00B945C1">
        <w:trPr>
          <w:trHeight w:val="940"/>
        </w:trPr>
        <w:tc>
          <w:tcPr>
            <w:tcW w:w="1732" w:type="dxa"/>
            <w:vMerge/>
            <w:tcBorders>
              <w:left w:val="nil"/>
            </w:tcBorders>
          </w:tcPr>
          <w:p w:rsidR="00B945C1" w:rsidRPr="00D20781" w:rsidRDefault="00B945C1" w:rsidP="00B945C1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B945C1" w:rsidRPr="00D20781" w:rsidRDefault="00B945C1" w:rsidP="00B945C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91</w:t>
            </w:r>
          </w:p>
        </w:tc>
      </w:tr>
    </w:tbl>
    <w:p w:rsidR="004E7116" w:rsidRPr="00CB415C" w:rsidRDefault="00ED48F9" w:rsidP="004E7116">
      <w:pPr>
        <w:ind w:firstLine="708"/>
        <w:jc w:val="both"/>
        <w:rPr>
          <w:sz w:val="28"/>
          <w:szCs w:val="28"/>
          <w:u w:val="single"/>
        </w:rPr>
      </w:pPr>
      <w:r w:rsidRPr="00D20781">
        <w:rPr>
          <w:sz w:val="28"/>
          <w:szCs w:val="28"/>
        </w:rPr>
        <w:t xml:space="preserve">Наименование муниципального учреждения города Невинномысска: </w:t>
      </w:r>
      <w:r w:rsidR="004E7116" w:rsidRPr="009F21D9">
        <w:rPr>
          <w:sz w:val="28"/>
          <w:szCs w:val="28"/>
          <w:u w:val="single"/>
        </w:rPr>
        <w:t>Муниципальное бюджетное дошкольное образовательное учреждение  " Детский сад общеразвивающего вида № 23 " Огонёк" с приоритетным осуществлением  физического направления  развития воспитанников "   города Невинномысска</w:t>
      </w:r>
    </w:p>
    <w:p w:rsidR="00ED48F9" w:rsidRDefault="00ED48F9" w:rsidP="00ED48F9">
      <w:pPr>
        <w:shd w:val="clear" w:color="auto" w:fill="FFFFFF"/>
        <w:ind w:right="5" w:firstLine="708"/>
        <w:jc w:val="both"/>
        <w:rPr>
          <w:sz w:val="28"/>
          <w:szCs w:val="28"/>
        </w:rPr>
      </w:pPr>
      <w:r w:rsidRPr="00FB6563">
        <w:rPr>
          <w:sz w:val="28"/>
          <w:szCs w:val="28"/>
        </w:rPr>
        <w:t>Виды деятельности муниципального учреждения города Невинномысска</w:t>
      </w:r>
      <w:r>
        <w:rPr>
          <w:sz w:val="28"/>
          <w:szCs w:val="28"/>
        </w:rPr>
        <w:t xml:space="preserve">:  </w:t>
      </w:r>
      <w:r w:rsidRPr="00CD41AB">
        <w:rPr>
          <w:sz w:val="28"/>
          <w:szCs w:val="28"/>
        </w:rPr>
        <w:t xml:space="preserve"> </w:t>
      </w:r>
      <w:r w:rsidRPr="004C3F56">
        <w:rPr>
          <w:sz w:val="28"/>
          <w:szCs w:val="28"/>
        </w:rPr>
        <w:t xml:space="preserve">Реализация основных общеобразовательных программ дошкольного образования, </w:t>
      </w:r>
      <w:r w:rsidRPr="004E7116">
        <w:rPr>
          <w:sz w:val="28"/>
          <w:szCs w:val="28"/>
        </w:rPr>
        <w:t>в том числе программ, адаптированных для детей с ограниченными возможностями здоровья и детей-инвалидов.</w:t>
      </w:r>
      <w:r w:rsidRPr="004C3F56">
        <w:rPr>
          <w:sz w:val="28"/>
          <w:szCs w:val="28"/>
        </w:rPr>
        <w:t xml:space="preserve"> </w:t>
      </w:r>
    </w:p>
    <w:p w:rsidR="00ED48F9" w:rsidRDefault="00ED48F9" w:rsidP="00ED48F9">
      <w:pPr>
        <w:shd w:val="clear" w:color="auto" w:fill="FFFFFF"/>
        <w:ind w:right="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3F56">
        <w:rPr>
          <w:sz w:val="28"/>
          <w:szCs w:val="28"/>
        </w:rPr>
        <w:t>рисмотр и уход за детьми;</w:t>
      </w:r>
    </w:p>
    <w:p w:rsidR="00ED48F9" w:rsidRPr="00D20781" w:rsidRDefault="00ED48F9" w:rsidP="00ED48F9">
      <w:pPr>
        <w:spacing w:line="233" w:lineRule="auto"/>
        <w:ind w:firstLine="708"/>
        <w:rPr>
          <w:sz w:val="28"/>
          <w:szCs w:val="28"/>
        </w:rPr>
      </w:pPr>
      <w:r w:rsidRPr="00D20781">
        <w:rPr>
          <w:sz w:val="28"/>
          <w:szCs w:val="28"/>
        </w:rPr>
        <w:t xml:space="preserve">Вид муниципального учреждения города Невинномысска: </w:t>
      </w:r>
      <w:r w:rsidRPr="00F14380">
        <w:rPr>
          <w:sz w:val="28"/>
          <w:szCs w:val="28"/>
          <w:u w:val="single"/>
        </w:rPr>
        <w:t>дошкольная образовательная организация</w:t>
      </w:r>
    </w:p>
    <w:p w:rsidR="00ED48F9" w:rsidRPr="00D20781" w:rsidRDefault="00ED48F9" w:rsidP="00ED48F9">
      <w:pPr>
        <w:pStyle w:val="ConsPlusNonformat"/>
        <w:spacing w:line="23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078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указывается вид муниципального учреждения из базового (отраслевого) перечня государственных услуг (работ) (далее – базовый (отраслевой) перечень)</w:t>
      </w:r>
    </w:p>
    <w:p w:rsidR="00ED48F9" w:rsidRPr="00FB6563" w:rsidRDefault="00ED48F9" w:rsidP="0019398E">
      <w:pPr>
        <w:pStyle w:val="ConsPlusNonformat"/>
        <w:spacing w:line="233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B6563">
        <w:rPr>
          <w:rFonts w:ascii="Times New Roman" w:hAnsi="Times New Roman" w:cs="Times New Roman"/>
          <w:sz w:val="28"/>
          <w:szCs w:val="28"/>
        </w:rPr>
        <w:t xml:space="preserve">Периодичность представления отчета: </w:t>
      </w:r>
      <w:r w:rsidRPr="00482458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19398E" w:rsidRPr="00FB6563">
        <w:rPr>
          <w:rFonts w:ascii="Times New Roman" w:hAnsi="Times New Roman" w:cs="Times New Roman"/>
          <w:sz w:val="28"/>
          <w:szCs w:val="28"/>
        </w:rPr>
        <w:t xml:space="preserve"> </w:t>
      </w:r>
      <w:r w:rsidRPr="00FB6563">
        <w:rPr>
          <w:rFonts w:ascii="Times New Roman" w:hAnsi="Times New Roman" w:cs="Times New Roman"/>
          <w:sz w:val="28"/>
          <w:szCs w:val="28"/>
        </w:rPr>
        <w:t>___________</w:t>
      </w:r>
      <w:r w:rsidR="0019398E" w:rsidRPr="001939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398E" w:rsidRPr="00482458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 w:rsidR="0019398E" w:rsidRPr="00FB6563">
        <w:rPr>
          <w:rFonts w:ascii="Times New Roman" w:hAnsi="Times New Roman" w:cs="Times New Roman"/>
          <w:sz w:val="28"/>
          <w:szCs w:val="28"/>
        </w:rPr>
        <w:t xml:space="preserve"> </w:t>
      </w:r>
      <w:r w:rsidRPr="00FB6563">
        <w:rPr>
          <w:rFonts w:ascii="Times New Roman" w:hAnsi="Times New Roman" w:cs="Times New Roman"/>
          <w:sz w:val="28"/>
          <w:szCs w:val="28"/>
        </w:rPr>
        <w:t>__________________.</w:t>
      </w:r>
    </w:p>
    <w:p w:rsidR="00727EE1" w:rsidRDefault="00ED48F9" w:rsidP="00A87667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FB6563">
        <w:rPr>
          <w:rFonts w:ascii="Times New Roman" w:hAnsi="Times New Roman" w:cs="Times New Roman"/>
        </w:rPr>
        <w:t>(указывается в соответствии с периодичностью, установленной в муниципальном задании)</w:t>
      </w:r>
    </w:p>
    <w:p w:rsidR="00A87667" w:rsidRDefault="00A87667" w:rsidP="00A87667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</w:p>
    <w:p w:rsidR="00A87667" w:rsidRPr="00A87667" w:rsidRDefault="00A87667" w:rsidP="00A87667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</w:p>
    <w:p w:rsidR="00727EE1" w:rsidRDefault="00727EE1" w:rsidP="00727EE1">
      <w:pPr>
        <w:pStyle w:val="ConsPlusNonformat"/>
        <w:spacing w:line="180" w:lineRule="exact"/>
        <w:ind w:left="11159"/>
        <w:jc w:val="right"/>
        <w:rPr>
          <w:rFonts w:ascii="Times New Roman" w:hAnsi="Times New Roman" w:cs="Times New Roman"/>
        </w:rPr>
      </w:pPr>
    </w:p>
    <w:p w:rsidR="00A87667" w:rsidRDefault="00A87667" w:rsidP="00727EE1">
      <w:pPr>
        <w:pStyle w:val="ConsPlusNonformat"/>
        <w:spacing w:line="180" w:lineRule="exact"/>
        <w:ind w:left="11159"/>
        <w:jc w:val="right"/>
        <w:rPr>
          <w:rFonts w:ascii="Times New Roman" w:hAnsi="Times New Roman" w:cs="Times New Roman"/>
        </w:rPr>
      </w:pPr>
    </w:p>
    <w:p w:rsidR="00A87667" w:rsidRDefault="00A87667" w:rsidP="00727EE1">
      <w:pPr>
        <w:pStyle w:val="ConsPlusNonformat"/>
        <w:spacing w:line="180" w:lineRule="exact"/>
        <w:ind w:left="11159"/>
        <w:jc w:val="right"/>
        <w:rPr>
          <w:rFonts w:ascii="Times New Roman" w:hAnsi="Times New Roman" w:cs="Times New Roman"/>
        </w:rPr>
      </w:pPr>
    </w:p>
    <w:p w:rsidR="00A87667" w:rsidRDefault="00A87667" w:rsidP="00727EE1">
      <w:pPr>
        <w:pStyle w:val="ConsPlusNonformat"/>
        <w:spacing w:line="180" w:lineRule="exact"/>
        <w:ind w:left="11159"/>
        <w:jc w:val="right"/>
        <w:rPr>
          <w:rFonts w:ascii="Times New Roman" w:hAnsi="Times New Roman" w:cs="Times New Roman"/>
        </w:rPr>
      </w:pPr>
    </w:p>
    <w:p w:rsidR="00A87667" w:rsidRDefault="00A87667" w:rsidP="00727EE1">
      <w:pPr>
        <w:pStyle w:val="ConsPlusNonformat"/>
        <w:spacing w:line="180" w:lineRule="exact"/>
        <w:ind w:left="11159"/>
        <w:jc w:val="right"/>
        <w:rPr>
          <w:rFonts w:ascii="Times New Roman" w:hAnsi="Times New Roman" w:cs="Times New Roman"/>
        </w:rPr>
      </w:pPr>
    </w:p>
    <w:p w:rsidR="00A87667" w:rsidRPr="0040495F" w:rsidRDefault="00A87667" w:rsidP="00727EE1">
      <w:pPr>
        <w:pStyle w:val="ConsPlusNonformat"/>
        <w:spacing w:line="180" w:lineRule="exact"/>
        <w:ind w:left="11159"/>
        <w:jc w:val="right"/>
        <w:rPr>
          <w:rFonts w:ascii="Times New Roman" w:hAnsi="Times New Roman" w:cs="Times New Roman"/>
        </w:rPr>
      </w:pPr>
    </w:p>
    <w:p w:rsidR="00727EE1" w:rsidRPr="00014653" w:rsidRDefault="00ED48F9" w:rsidP="00727EE1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4653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727EE1" w:rsidRPr="00014653">
        <w:rPr>
          <w:rFonts w:ascii="Times New Roman" w:hAnsi="Times New Roman" w:cs="Times New Roman"/>
          <w:sz w:val="24"/>
          <w:szCs w:val="24"/>
        </w:rPr>
        <w:t xml:space="preserve">асть </w:t>
      </w:r>
      <w:r w:rsidR="00727EE1" w:rsidRPr="000146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27EE1" w:rsidRPr="00014653">
        <w:rPr>
          <w:rFonts w:ascii="Times New Roman" w:hAnsi="Times New Roman" w:cs="Times New Roman"/>
          <w:sz w:val="24"/>
          <w:szCs w:val="24"/>
        </w:rPr>
        <w:t>. Сведения об оказываемых муниципальных услугах</w:t>
      </w:r>
      <w:r w:rsidR="00727EE1" w:rsidRPr="0001465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D48F9" w:rsidRPr="00014653" w:rsidRDefault="00ED48F9" w:rsidP="00ED48F9">
      <w:pPr>
        <w:jc w:val="center"/>
      </w:pPr>
      <w:r w:rsidRPr="00014653">
        <w:t>РАЗДЕЛ 1</w:t>
      </w:r>
    </w:p>
    <w:p w:rsidR="00727EE1" w:rsidRPr="00014653" w:rsidRDefault="00727EE1" w:rsidP="00727EE1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3"/>
        <w:gridCol w:w="1247"/>
      </w:tblGrid>
      <w:tr w:rsidR="00ED48F9" w:rsidRPr="00014653" w:rsidTr="00ED48F9">
        <w:trPr>
          <w:trHeight w:val="1080"/>
        </w:trPr>
        <w:tc>
          <w:tcPr>
            <w:tcW w:w="1907" w:type="dxa"/>
          </w:tcPr>
          <w:p w:rsidR="00ED48F9" w:rsidRPr="00014653" w:rsidRDefault="00ED48F9" w:rsidP="00ED48F9">
            <w:pPr>
              <w:pStyle w:val="ConsPlusNonformat"/>
              <w:spacing w:line="235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Код муниципальной услуги в соответствии с общероссийским базовым перечнем </w:t>
            </w:r>
          </w:p>
        </w:tc>
        <w:tc>
          <w:tcPr>
            <w:tcW w:w="1247" w:type="dxa"/>
          </w:tcPr>
          <w:p w:rsidR="00ED48F9" w:rsidRPr="00014653" w:rsidRDefault="00B945C1" w:rsidP="00B945C1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БВ24</w:t>
            </w:r>
          </w:p>
        </w:tc>
      </w:tr>
    </w:tbl>
    <w:p w:rsidR="0019398E" w:rsidRPr="00014653" w:rsidRDefault="00727EE1" w:rsidP="0019398E">
      <w:pPr>
        <w:shd w:val="clear" w:color="auto" w:fill="FFFFFF"/>
        <w:ind w:right="5" w:firstLine="708"/>
        <w:jc w:val="both"/>
      </w:pPr>
      <w:r w:rsidRPr="00014653">
        <w:t xml:space="preserve">1. Наименование муниципальной услуги: </w:t>
      </w:r>
      <w:r w:rsidR="0019398E" w:rsidRPr="00014653">
        <w:t xml:space="preserve">Реализация основных общеобразовательных программ дошкольного образования, в том числе программ, адаптированных для детей с ограниченными возможностями здоровья и детей-инвалидов. </w:t>
      </w:r>
    </w:p>
    <w:p w:rsidR="0019398E" w:rsidRPr="00014653" w:rsidRDefault="00727EE1" w:rsidP="0019398E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653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19398E" w:rsidRPr="00014653">
        <w:rPr>
          <w:rFonts w:ascii="Times New Roman" w:hAnsi="Times New Roman" w:cs="Times New Roman"/>
          <w:sz w:val="24"/>
          <w:szCs w:val="24"/>
        </w:rPr>
        <w:t>:</w:t>
      </w:r>
      <w:r w:rsidR="0019398E" w:rsidRPr="00014653">
        <w:rPr>
          <w:rFonts w:ascii="Times New Roman" w:hAnsi="Times New Roman" w:cs="Times New Roman"/>
          <w:sz w:val="24"/>
          <w:szCs w:val="24"/>
          <w:u w:val="single"/>
        </w:rPr>
        <w:t xml:space="preserve"> физические лица в возрасте до 8</w:t>
      </w:r>
      <w:r w:rsidR="0019398E" w:rsidRPr="00014653">
        <w:rPr>
          <w:rFonts w:ascii="Times New Roman" w:hAnsi="Times New Roman" w:cs="Times New Roman"/>
          <w:sz w:val="24"/>
          <w:szCs w:val="24"/>
        </w:rPr>
        <w:t xml:space="preserve"> </w:t>
      </w:r>
      <w:r w:rsidR="0019398E" w:rsidRPr="00014653">
        <w:rPr>
          <w:rFonts w:ascii="Times New Roman" w:hAnsi="Times New Roman" w:cs="Times New Roman"/>
          <w:sz w:val="24"/>
          <w:szCs w:val="24"/>
          <w:u w:val="single"/>
        </w:rPr>
        <w:t xml:space="preserve">лет </w:t>
      </w:r>
      <w:r w:rsidR="0019398E" w:rsidRPr="00014653">
        <w:rPr>
          <w:rFonts w:ascii="Times New Roman" w:hAnsi="Times New Roman" w:cs="Times New Roman"/>
          <w:sz w:val="24"/>
          <w:szCs w:val="24"/>
        </w:rPr>
        <w:t xml:space="preserve">.                       </w:t>
      </w:r>
    </w:p>
    <w:p w:rsidR="0019398E" w:rsidRPr="00014653" w:rsidRDefault="0019398E" w:rsidP="00727EE1">
      <w:pPr>
        <w:pStyle w:val="ConsPlusNonformat"/>
        <w:spacing w:line="235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9398E" w:rsidRPr="00014653" w:rsidRDefault="0019398E" w:rsidP="00727EE1">
      <w:pPr>
        <w:pStyle w:val="ConsPlusNonformat"/>
        <w:spacing w:line="235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9398E" w:rsidRPr="00014653" w:rsidRDefault="0019398E" w:rsidP="00727EE1">
      <w:pPr>
        <w:pStyle w:val="ConsPlusNonformat"/>
        <w:spacing w:line="235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27EE1" w:rsidRPr="00014653" w:rsidRDefault="00727EE1" w:rsidP="00727EE1">
      <w:pPr>
        <w:pStyle w:val="ConsPlusNonformat"/>
        <w:spacing w:line="235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</w:p>
    <w:p w:rsidR="00727EE1" w:rsidRPr="00014653" w:rsidRDefault="00727EE1" w:rsidP="00727EE1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4653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727EE1" w:rsidRPr="00014653" w:rsidRDefault="00727EE1" w:rsidP="00727EE1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4653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  <w:r w:rsidRPr="0001465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14653">
        <w:rPr>
          <w:rFonts w:ascii="Times New Roman" w:hAnsi="Times New Roman" w:cs="Times New Roman"/>
          <w:sz w:val="24"/>
          <w:szCs w:val="24"/>
        </w:rPr>
        <w:t>:</w:t>
      </w:r>
    </w:p>
    <w:p w:rsidR="00727EE1" w:rsidRPr="00014653" w:rsidRDefault="00727EE1" w:rsidP="00727EE1">
      <w:pPr>
        <w:autoSpaceDE w:val="0"/>
        <w:autoSpaceDN w:val="0"/>
        <w:adjustRightInd w:val="0"/>
        <w:spacing w:line="235" w:lineRule="auto"/>
        <w:jc w:val="both"/>
      </w:pPr>
    </w:p>
    <w:tbl>
      <w:tblPr>
        <w:tblW w:w="16266" w:type="dxa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1160"/>
        <w:gridCol w:w="1275"/>
        <w:gridCol w:w="1134"/>
        <w:gridCol w:w="1276"/>
        <w:gridCol w:w="1134"/>
        <w:gridCol w:w="1134"/>
        <w:gridCol w:w="1134"/>
        <w:gridCol w:w="1134"/>
        <w:gridCol w:w="1418"/>
        <w:gridCol w:w="1275"/>
        <w:gridCol w:w="1134"/>
        <w:gridCol w:w="993"/>
        <w:gridCol w:w="1275"/>
      </w:tblGrid>
      <w:tr w:rsidR="00727EE1" w:rsidRPr="00014653" w:rsidTr="0019398E">
        <w:trPr>
          <w:cantSplit/>
          <w:trHeight w:val="1189"/>
          <w:jc w:val="center"/>
        </w:trPr>
        <w:tc>
          <w:tcPr>
            <w:tcW w:w="790" w:type="dxa"/>
            <w:vMerge w:val="restart"/>
          </w:tcPr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569" w:type="dxa"/>
            <w:gridSpan w:val="3"/>
          </w:tcPr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</w:t>
            </w:r>
          </w:p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268" w:type="dxa"/>
            <w:gridSpan w:val="2"/>
          </w:tcPr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727EE1" w:rsidRPr="00014653" w:rsidTr="0019398E">
        <w:trPr>
          <w:cantSplit/>
          <w:trHeight w:val="330"/>
          <w:jc w:val="center"/>
        </w:trPr>
        <w:tc>
          <w:tcPr>
            <w:tcW w:w="790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</w:tcPr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5" w:type="dxa"/>
            <w:vMerge w:val="restart"/>
          </w:tcPr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</w:tcPr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8" w:type="dxa"/>
            <w:gridSpan w:val="2"/>
          </w:tcPr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27EE1" w:rsidRPr="00014653" w:rsidRDefault="00CF4E52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82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7EE1"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727EE1" w:rsidRPr="00014653" w:rsidRDefault="00CF4E52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2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EE1"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727EE1" w:rsidRPr="00014653" w:rsidRDefault="00CF4E52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2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7EE1"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</w:tcPr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в про</w:t>
            </w:r>
          </w:p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1275" w:type="dxa"/>
            <w:vMerge w:val="restart"/>
          </w:tcPr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в абсо-</w:t>
            </w:r>
          </w:p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лютных</w:t>
            </w:r>
          </w:p>
          <w:p w:rsidR="00727EE1" w:rsidRPr="00014653" w:rsidRDefault="00727EE1" w:rsidP="0019398E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величинах</w:t>
            </w:r>
          </w:p>
        </w:tc>
      </w:tr>
      <w:tr w:rsidR="00727EE1" w:rsidRPr="00014653" w:rsidTr="00106D74">
        <w:trPr>
          <w:cantSplit/>
          <w:trHeight w:val="375"/>
          <w:jc w:val="center"/>
        </w:trPr>
        <w:tc>
          <w:tcPr>
            <w:tcW w:w="790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E1" w:rsidRPr="00014653" w:rsidTr="00106D74">
        <w:trPr>
          <w:cantSplit/>
          <w:trHeight w:val="240"/>
          <w:jc w:val="center"/>
        </w:trPr>
        <w:tc>
          <w:tcPr>
            <w:tcW w:w="790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7EE1" w:rsidRPr="00014653" w:rsidTr="00106D74">
        <w:trPr>
          <w:cantSplit/>
          <w:trHeight w:val="315"/>
          <w:jc w:val="center"/>
        </w:trPr>
        <w:tc>
          <w:tcPr>
            <w:tcW w:w="790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E1" w:rsidRPr="00014653" w:rsidTr="00106D74">
        <w:trPr>
          <w:cantSplit/>
          <w:trHeight w:val="240"/>
          <w:jc w:val="center"/>
        </w:trPr>
        <w:tc>
          <w:tcPr>
            <w:tcW w:w="790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7EE1" w:rsidRPr="00014653" w:rsidRDefault="00727EE1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EE1" w:rsidRPr="00014653" w:rsidRDefault="00727EE1" w:rsidP="00727EE1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EE1" w:rsidRPr="00014653" w:rsidRDefault="00727EE1" w:rsidP="00727EE1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A87667" w:rsidRDefault="00A87667" w:rsidP="00727EE1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A87667" w:rsidRDefault="00A87667" w:rsidP="00727EE1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727EE1" w:rsidRPr="00014653" w:rsidRDefault="00727EE1" w:rsidP="00727EE1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014653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:</w:t>
      </w:r>
    </w:p>
    <w:p w:rsidR="00727EE1" w:rsidRPr="00014653" w:rsidRDefault="00727EE1" w:rsidP="00727E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327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8"/>
        <w:gridCol w:w="950"/>
        <w:gridCol w:w="993"/>
        <w:gridCol w:w="886"/>
        <w:gridCol w:w="1276"/>
        <w:gridCol w:w="956"/>
        <w:gridCol w:w="969"/>
        <w:gridCol w:w="993"/>
        <w:gridCol w:w="992"/>
        <w:gridCol w:w="992"/>
        <w:gridCol w:w="1134"/>
        <w:gridCol w:w="992"/>
        <w:gridCol w:w="993"/>
        <w:gridCol w:w="850"/>
        <w:gridCol w:w="851"/>
        <w:gridCol w:w="850"/>
        <w:gridCol w:w="992"/>
      </w:tblGrid>
      <w:tr w:rsidR="00727EE1" w:rsidRPr="00014653" w:rsidTr="001862C2">
        <w:trPr>
          <w:cantSplit/>
          <w:trHeight w:val="1147"/>
          <w:jc w:val="center"/>
        </w:trPr>
        <w:tc>
          <w:tcPr>
            <w:tcW w:w="658" w:type="dxa"/>
            <w:vMerge w:val="restart"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29" w:type="dxa"/>
            <w:gridSpan w:val="3"/>
          </w:tcPr>
          <w:p w:rsidR="00727EE1" w:rsidRPr="00014653" w:rsidRDefault="00727EE1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32" w:type="dxa"/>
            <w:gridSpan w:val="2"/>
          </w:tcPr>
          <w:p w:rsidR="00727EE1" w:rsidRPr="00014653" w:rsidRDefault="00727EE1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4" w:type="dxa"/>
            <w:gridSpan w:val="3"/>
          </w:tcPr>
          <w:p w:rsidR="00727EE1" w:rsidRPr="00014653" w:rsidRDefault="00727EE1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727EE1" w:rsidRPr="00014653" w:rsidRDefault="00727EE1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</w:t>
            </w:r>
          </w:p>
          <w:p w:rsidR="00727EE1" w:rsidRPr="00014653" w:rsidRDefault="00727EE1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694" w:type="dxa"/>
            <w:gridSpan w:val="3"/>
          </w:tcPr>
          <w:p w:rsidR="00727EE1" w:rsidRPr="00014653" w:rsidRDefault="00727EE1" w:rsidP="001862C2">
            <w:pPr>
              <w:jc w:val="center"/>
            </w:pPr>
            <w:r w:rsidRPr="00014653">
              <w:t>Размер</w:t>
            </w:r>
          </w:p>
          <w:p w:rsidR="00727EE1" w:rsidRPr="00014653" w:rsidRDefault="00727EE1" w:rsidP="001862C2">
            <w:pPr>
              <w:jc w:val="center"/>
            </w:pPr>
            <w:r w:rsidRPr="00014653">
              <w:t>платы (цена, тариф)</w:t>
            </w:r>
            <w:r w:rsidRPr="00014653">
              <w:rPr>
                <w:vertAlign w:val="superscript"/>
              </w:rPr>
              <w:t>8</w:t>
            </w:r>
          </w:p>
        </w:tc>
        <w:tc>
          <w:tcPr>
            <w:tcW w:w="1842" w:type="dxa"/>
            <w:gridSpan w:val="2"/>
          </w:tcPr>
          <w:p w:rsidR="00727EE1" w:rsidRPr="00014653" w:rsidRDefault="00727EE1" w:rsidP="001862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</w:t>
            </w:r>
            <w:r w:rsidR="00F91E6F"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FE74DB"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</w:tr>
      <w:tr w:rsidR="00727EE1" w:rsidRPr="00014653" w:rsidTr="00F91E6F">
        <w:trPr>
          <w:cantSplit/>
          <w:trHeight w:val="330"/>
          <w:jc w:val="center"/>
        </w:trPr>
        <w:tc>
          <w:tcPr>
            <w:tcW w:w="658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</w:tcPr>
          <w:p w:rsidR="00727EE1" w:rsidRPr="00014653" w:rsidRDefault="0089377D" w:rsidP="00F91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3" w:type="dxa"/>
            <w:vMerge w:val="restart"/>
          </w:tcPr>
          <w:p w:rsidR="00727EE1" w:rsidRPr="00014653" w:rsidRDefault="0089377D" w:rsidP="00F91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886" w:type="dxa"/>
            <w:vMerge w:val="restart"/>
          </w:tcPr>
          <w:p w:rsidR="00727EE1" w:rsidRPr="00014653" w:rsidRDefault="0089377D" w:rsidP="00F91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1276" w:type="dxa"/>
            <w:vMerge w:val="restart"/>
          </w:tcPr>
          <w:p w:rsidR="00727EE1" w:rsidRPr="00014653" w:rsidRDefault="00F91E6F" w:rsidP="00F91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56" w:type="dxa"/>
            <w:vMerge w:val="restart"/>
          </w:tcPr>
          <w:p w:rsidR="00727EE1" w:rsidRPr="00014653" w:rsidRDefault="00F91E6F" w:rsidP="00F91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Справочник периодов пребывания</w:t>
            </w:r>
          </w:p>
        </w:tc>
        <w:tc>
          <w:tcPr>
            <w:tcW w:w="969" w:type="dxa"/>
            <w:vMerge w:val="restart"/>
          </w:tcPr>
          <w:p w:rsidR="00727EE1" w:rsidRPr="00014653" w:rsidRDefault="00727EE1" w:rsidP="00F91E6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5" w:type="dxa"/>
            <w:gridSpan w:val="2"/>
          </w:tcPr>
          <w:p w:rsidR="00727EE1" w:rsidRPr="00014653" w:rsidRDefault="00727EE1" w:rsidP="00F91E6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727EE1" w:rsidRPr="00014653" w:rsidRDefault="00CF4E52" w:rsidP="00F91E6F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2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7EE1"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27EE1" w:rsidRPr="00014653" w:rsidRDefault="00727EE1" w:rsidP="00F91E6F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727EE1" w:rsidRPr="00014653" w:rsidRDefault="00F82F00" w:rsidP="00F91E6F">
            <w:pPr>
              <w:pStyle w:val="ConsPlusCell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EE1"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27EE1" w:rsidRPr="00014653" w:rsidRDefault="00727EE1" w:rsidP="00F91E6F">
            <w:pPr>
              <w:pStyle w:val="ConsPlusCell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727EE1" w:rsidRPr="00014653" w:rsidRDefault="00F82F00" w:rsidP="00F91E6F">
            <w:pPr>
              <w:pStyle w:val="ConsPlusCell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E6F"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E1" w:rsidRPr="000146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27EE1" w:rsidRPr="00014653" w:rsidRDefault="00727EE1" w:rsidP="00F91E6F">
            <w:pPr>
              <w:pStyle w:val="ConsPlusCell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</w:tcPr>
          <w:p w:rsidR="00727EE1" w:rsidRPr="00014653" w:rsidRDefault="00CF4E52" w:rsidP="00F91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1E6F"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E1" w:rsidRPr="000146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27EE1" w:rsidRPr="00014653" w:rsidRDefault="00727EE1" w:rsidP="00F91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727EE1" w:rsidRPr="00014653" w:rsidRDefault="00CF4E52" w:rsidP="00F91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EE1"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27EE1" w:rsidRPr="00014653" w:rsidRDefault="00727EE1" w:rsidP="00F91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727EE1" w:rsidRPr="00014653" w:rsidRDefault="00CF4E52" w:rsidP="00F91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1E6F"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EE1" w:rsidRPr="000146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27EE1" w:rsidRPr="00014653" w:rsidRDefault="00727EE1" w:rsidP="00F91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727EE1" w:rsidRPr="00014653" w:rsidRDefault="00727EE1" w:rsidP="00F91E6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в про</w:t>
            </w:r>
          </w:p>
          <w:p w:rsidR="00727EE1" w:rsidRPr="00014653" w:rsidRDefault="00727EE1" w:rsidP="00F91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727EE1" w:rsidRPr="00014653" w:rsidRDefault="00727EE1" w:rsidP="00F91E6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в абсо-</w:t>
            </w:r>
          </w:p>
          <w:p w:rsidR="00727EE1" w:rsidRPr="00014653" w:rsidRDefault="00727EE1" w:rsidP="00F91E6F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лютных</w:t>
            </w:r>
          </w:p>
          <w:p w:rsidR="00727EE1" w:rsidRPr="00014653" w:rsidRDefault="00727EE1" w:rsidP="00F91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величинах</w:t>
            </w:r>
          </w:p>
        </w:tc>
      </w:tr>
      <w:tr w:rsidR="00727EE1" w:rsidRPr="00014653" w:rsidTr="00F91E6F">
        <w:trPr>
          <w:cantSplit/>
          <w:trHeight w:val="375"/>
          <w:jc w:val="center"/>
        </w:trPr>
        <w:tc>
          <w:tcPr>
            <w:tcW w:w="658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727EE1" w:rsidRPr="00014653" w:rsidRDefault="00727EE1" w:rsidP="00F9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EE1" w:rsidRPr="00014653" w:rsidTr="00F91E6F">
        <w:trPr>
          <w:cantSplit/>
          <w:trHeight w:val="240"/>
          <w:jc w:val="center"/>
        </w:trPr>
        <w:tc>
          <w:tcPr>
            <w:tcW w:w="658" w:type="dxa"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27EE1" w:rsidRPr="00014653" w:rsidRDefault="00727EE1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74A4A" w:rsidRPr="00014653" w:rsidTr="001862C2">
        <w:trPr>
          <w:cantSplit/>
          <w:trHeight w:val="209"/>
          <w:jc w:val="center"/>
        </w:trPr>
        <w:tc>
          <w:tcPr>
            <w:tcW w:w="658" w:type="dxa"/>
          </w:tcPr>
          <w:p w:rsidR="00474A4A" w:rsidRPr="00014653" w:rsidRDefault="008B52BD" w:rsidP="00106D74">
            <w:pPr>
              <w:rPr>
                <w:color w:val="000000"/>
              </w:rPr>
            </w:pPr>
            <w:r w:rsidRPr="00014653">
              <w:lastRenderedPageBreak/>
              <w:t>801011О.99.0.БВ24ВТ22000</w:t>
            </w:r>
          </w:p>
        </w:tc>
        <w:tc>
          <w:tcPr>
            <w:tcW w:w="950" w:type="dxa"/>
          </w:tcPr>
          <w:p w:rsidR="00474A4A" w:rsidRPr="00014653" w:rsidRDefault="00474A4A" w:rsidP="001862C2">
            <w:pPr>
              <w:jc w:val="center"/>
              <w:rPr>
                <w:color w:val="000000"/>
              </w:rPr>
            </w:pPr>
            <w:r w:rsidRPr="00014653">
              <w:rPr>
                <w:color w:val="000000"/>
              </w:rPr>
              <w:t>не указано</w:t>
            </w:r>
          </w:p>
        </w:tc>
        <w:tc>
          <w:tcPr>
            <w:tcW w:w="993" w:type="dxa"/>
          </w:tcPr>
          <w:p w:rsidR="00474A4A" w:rsidRPr="00014653" w:rsidRDefault="00474A4A" w:rsidP="001862C2">
            <w:pPr>
              <w:jc w:val="center"/>
              <w:rPr>
                <w:color w:val="000000"/>
              </w:rPr>
            </w:pPr>
            <w:r w:rsidRPr="00014653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86" w:type="dxa"/>
          </w:tcPr>
          <w:p w:rsidR="00474A4A" w:rsidRPr="00014653" w:rsidRDefault="00474A4A" w:rsidP="001862C2">
            <w:pPr>
              <w:jc w:val="center"/>
              <w:rPr>
                <w:color w:val="000000"/>
              </w:rPr>
            </w:pPr>
            <w:r w:rsidRPr="00014653">
              <w:rPr>
                <w:color w:val="000000"/>
              </w:rPr>
              <w:t>От 1 года до 3 лет</w:t>
            </w:r>
          </w:p>
        </w:tc>
        <w:tc>
          <w:tcPr>
            <w:tcW w:w="1276" w:type="dxa"/>
          </w:tcPr>
          <w:p w:rsidR="00474A4A" w:rsidRPr="00014653" w:rsidRDefault="00474A4A" w:rsidP="001862C2">
            <w:pPr>
              <w:jc w:val="center"/>
              <w:rPr>
                <w:color w:val="000000"/>
              </w:rPr>
            </w:pPr>
            <w:r w:rsidRPr="00014653">
              <w:rPr>
                <w:color w:val="000000"/>
              </w:rPr>
              <w:t>Очная</w:t>
            </w:r>
          </w:p>
        </w:tc>
        <w:tc>
          <w:tcPr>
            <w:tcW w:w="956" w:type="dxa"/>
          </w:tcPr>
          <w:p w:rsidR="00474A4A" w:rsidRPr="00014653" w:rsidRDefault="00474A4A" w:rsidP="001862C2">
            <w:pPr>
              <w:jc w:val="center"/>
              <w:rPr>
                <w:color w:val="000000"/>
              </w:rPr>
            </w:pPr>
            <w:r w:rsidRPr="00014653">
              <w:rPr>
                <w:color w:val="000000"/>
              </w:rPr>
              <w:t>группа полного дня</w:t>
            </w:r>
          </w:p>
        </w:tc>
        <w:tc>
          <w:tcPr>
            <w:tcW w:w="969" w:type="dxa"/>
          </w:tcPr>
          <w:p w:rsidR="00474A4A" w:rsidRPr="00014653" w:rsidRDefault="00474A4A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3" w:type="dxa"/>
          </w:tcPr>
          <w:p w:rsidR="00474A4A" w:rsidRPr="00014653" w:rsidRDefault="00474A4A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474A4A" w:rsidRPr="00014653" w:rsidRDefault="00474A4A" w:rsidP="0019398E">
            <w:pPr>
              <w:jc w:val="center"/>
            </w:pPr>
            <w:r w:rsidRPr="00014653">
              <w:t>792</w:t>
            </w:r>
          </w:p>
        </w:tc>
        <w:tc>
          <w:tcPr>
            <w:tcW w:w="992" w:type="dxa"/>
          </w:tcPr>
          <w:p w:rsidR="00474A4A" w:rsidRPr="00014653" w:rsidRDefault="00FD020F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74A4A" w:rsidRPr="00014653" w:rsidRDefault="00FD020F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474A4A" w:rsidRPr="00014653" w:rsidRDefault="00FD020F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474A4A" w:rsidRPr="00014653" w:rsidRDefault="004E7116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474A4A" w:rsidRPr="00014653" w:rsidRDefault="004E7116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474A4A" w:rsidRPr="00014653" w:rsidRDefault="004E7116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474A4A" w:rsidRPr="00673AA0" w:rsidRDefault="00F91E6F" w:rsidP="001862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74A4A" w:rsidRPr="00673AA0" w:rsidRDefault="00014653" w:rsidP="001862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74A4A" w:rsidRPr="00014653" w:rsidTr="001862C2">
        <w:trPr>
          <w:cantSplit/>
          <w:trHeight w:val="209"/>
          <w:jc w:val="center"/>
        </w:trPr>
        <w:tc>
          <w:tcPr>
            <w:tcW w:w="658" w:type="dxa"/>
          </w:tcPr>
          <w:p w:rsidR="00474A4A" w:rsidRPr="00014653" w:rsidRDefault="008B52BD" w:rsidP="00106D74">
            <w:pPr>
              <w:rPr>
                <w:color w:val="000000"/>
              </w:rPr>
            </w:pPr>
            <w:r w:rsidRPr="00014653">
              <w:t>801011О.99.0.БВ24ВУ42000</w:t>
            </w:r>
          </w:p>
        </w:tc>
        <w:tc>
          <w:tcPr>
            <w:tcW w:w="950" w:type="dxa"/>
          </w:tcPr>
          <w:p w:rsidR="00474A4A" w:rsidRPr="00014653" w:rsidRDefault="00474A4A" w:rsidP="001862C2">
            <w:pPr>
              <w:jc w:val="center"/>
              <w:rPr>
                <w:color w:val="000000"/>
              </w:rPr>
            </w:pPr>
            <w:r w:rsidRPr="00014653">
              <w:rPr>
                <w:color w:val="000000"/>
              </w:rPr>
              <w:t>не указано</w:t>
            </w:r>
          </w:p>
        </w:tc>
        <w:tc>
          <w:tcPr>
            <w:tcW w:w="993" w:type="dxa"/>
          </w:tcPr>
          <w:p w:rsidR="00474A4A" w:rsidRPr="00014653" w:rsidRDefault="00474A4A" w:rsidP="001862C2">
            <w:pPr>
              <w:jc w:val="center"/>
              <w:rPr>
                <w:color w:val="000000"/>
              </w:rPr>
            </w:pPr>
            <w:r w:rsidRPr="00014653">
              <w:rPr>
                <w:color w:val="00000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886" w:type="dxa"/>
          </w:tcPr>
          <w:p w:rsidR="00474A4A" w:rsidRPr="00014653" w:rsidRDefault="00474A4A" w:rsidP="001862C2">
            <w:pPr>
              <w:jc w:val="center"/>
              <w:rPr>
                <w:color w:val="000000"/>
              </w:rPr>
            </w:pPr>
            <w:r w:rsidRPr="00014653">
              <w:rPr>
                <w:color w:val="000000"/>
              </w:rPr>
              <w:t>От 3 лет до 8 лет</w:t>
            </w:r>
          </w:p>
        </w:tc>
        <w:tc>
          <w:tcPr>
            <w:tcW w:w="1276" w:type="dxa"/>
          </w:tcPr>
          <w:p w:rsidR="00474A4A" w:rsidRPr="00014653" w:rsidRDefault="00474A4A" w:rsidP="001862C2">
            <w:pPr>
              <w:jc w:val="center"/>
              <w:rPr>
                <w:color w:val="000000"/>
              </w:rPr>
            </w:pPr>
            <w:r w:rsidRPr="00014653">
              <w:rPr>
                <w:color w:val="000000"/>
              </w:rPr>
              <w:t>Очная</w:t>
            </w:r>
          </w:p>
        </w:tc>
        <w:tc>
          <w:tcPr>
            <w:tcW w:w="956" w:type="dxa"/>
          </w:tcPr>
          <w:p w:rsidR="00474A4A" w:rsidRPr="00014653" w:rsidRDefault="00474A4A" w:rsidP="001862C2">
            <w:pPr>
              <w:jc w:val="center"/>
              <w:rPr>
                <w:color w:val="000000"/>
              </w:rPr>
            </w:pPr>
            <w:r w:rsidRPr="00014653">
              <w:rPr>
                <w:color w:val="000000"/>
              </w:rPr>
              <w:t>группа полного дня</w:t>
            </w:r>
          </w:p>
        </w:tc>
        <w:tc>
          <w:tcPr>
            <w:tcW w:w="969" w:type="dxa"/>
          </w:tcPr>
          <w:p w:rsidR="00474A4A" w:rsidRPr="00014653" w:rsidRDefault="00474A4A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3" w:type="dxa"/>
          </w:tcPr>
          <w:p w:rsidR="00474A4A" w:rsidRPr="00014653" w:rsidRDefault="00474A4A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474A4A" w:rsidRPr="00014653" w:rsidRDefault="00474A4A" w:rsidP="001862C2">
            <w:pPr>
              <w:jc w:val="center"/>
            </w:pPr>
            <w:r w:rsidRPr="00014653">
              <w:t>792</w:t>
            </w:r>
          </w:p>
        </w:tc>
        <w:tc>
          <w:tcPr>
            <w:tcW w:w="992" w:type="dxa"/>
          </w:tcPr>
          <w:p w:rsidR="00474A4A" w:rsidRPr="00014653" w:rsidRDefault="00FD020F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474A4A" w:rsidRPr="00014653" w:rsidRDefault="00FD020F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474A4A" w:rsidRPr="00014653" w:rsidRDefault="00FD020F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474A4A" w:rsidRPr="00014653" w:rsidRDefault="004E7116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474A4A" w:rsidRPr="00014653" w:rsidRDefault="004E7116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474A4A" w:rsidRPr="00014653" w:rsidRDefault="004E7116" w:rsidP="001862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474A4A" w:rsidRPr="00673AA0" w:rsidRDefault="00F91E6F" w:rsidP="001862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74A4A" w:rsidRPr="00673AA0" w:rsidRDefault="00673AA0" w:rsidP="001862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84F8A" w:rsidRPr="00014653" w:rsidTr="001862C2">
        <w:trPr>
          <w:cantSplit/>
          <w:trHeight w:val="209"/>
          <w:jc w:val="center"/>
        </w:trPr>
        <w:tc>
          <w:tcPr>
            <w:tcW w:w="658" w:type="dxa"/>
          </w:tcPr>
          <w:p w:rsidR="00D84F8A" w:rsidRDefault="00D84F8A" w:rsidP="00F72E5D">
            <w:pPr>
              <w:rPr>
                <w:color w:val="000000"/>
              </w:rPr>
            </w:pPr>
            <w:r w:rsidRPr="001D152A">
              <w:lastRenderedPageBreak/>
              <w:t>801011О.99.0.БВ24АВ42000</w:t>
            </w:r>
          </w:p>
        </w:tc>
        <w:tc>
          <w:tcPr>
            <w:tcW w:w="950" w:type="dxa"/>
          </w:tcPr>
          <w:p w:rsidR="00D84F8A" w:rsidRPr="00BF1A4B" w:rsidRDefault="00D84F8A" w:rsidP="00F72E5D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адаптированная образовательная программа</w:t>
            </w:r>
          </w:p>
        </w:tc>
        <w:tc>
          <w:tcPr>
            <w:tcW w:w="993" w:type="dxa"/>
          </w:tcPr>
          <w:p w:rsidR="00D84F8A" w:rsidRPr="00BF1A4B" w:rsidRDefault="00D84F8A" w:rsidP="00F72E5D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886" w:type="dxa"/>
          </w:tcPr>
          <w:p w:rsidR="00D84F8A" w:rsidRPr="00BF1A4B" w:rsidRDefault="00D84F8A" w:rsidP="00F72E5D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т 3 лет до 8 лет</w:t>
            </w:r>
          </w:p>
        </w:tc>
        <w:tc>
          <w:tcPr>
            <w:tcW w:w="1276" w:type="dxa"/>
          </w:tcPr>
          <w:p w:rsidR="00D84F8A" w:rsidRPr="00BF1A4B" w:rsidRDefault="00D84F8A" w:rsidP="00F72E5D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чная</w:t>
            </w:r>
          </w:p>
        </w:tc>
        <w:tc>
          <w:tcPr>
            <w:tcW w:w="956" w:type="dxa"/>
          </w:tcPr>
          <w:p w:rsidR="00D84F8A" w:rsidRPr="00BF1A4B" w:rsidRDefault="00D84F8A" w:rsidP="00F72E5D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группа полного дня</w:t>
            </w:r>
          </w:p>
        </w:tc>
        <w:tc>
          <w:tcPr>
            <w:tcW w:w="969" w:type="dxa"/>
          </w:tcPr>
          <w:p w:rsidR="00D84F8A" w:rsidRPr="00030A7B" w:rsidRDefault="00D84F8A" w:rsidP="00F72E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93" w:type="dxa"/>
          </w:tcPr>
          <w:p w:rsidR="00D84F8A" w:rsidRPr="00030A7B" w:rsidRDefault="00D84F8A" w:rsidP="00F72E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D84F8A" w:rsidRPr="000F4A68" w:rsidRDefault="00D84F8A" w:rsidP="00F72E5D">
            <w:pPr>
              <w:jc w:val="center"/>
              <w:rPr>
                <w:sz w:val="20"/>
                <w:szCs w:val="20"/>
              </w:rPr>
            </w:pPr>
            <w:r w:rsidRPr="000F4A68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D84F8A" w:rsidRPr="000F4A68" w:rsidRDefault="0084604E" w:rsidP="00F72E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84F8A" w:rsidRPr="000F4A68" w:rsidRDefault="0084604E" w:rsidP="00F72E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84F8A" w:rsidRPr="000F4A68" w:rsidRDefault="0084604E" w:rsidP="00F72E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D84F8A" w:rsidRPr="00014653" w:rsidRDefault="00D84F8A" w:rsidP="00F82F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D84F8A" w:rsidRPr="00014653" w:rsidRDefault="00D84F8A" w:rsidP="00F82F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D84F8A" w:rsidRPr="00014653" w:rsidRDefault="00D84F8A" w:rsidP="00F82F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D84F8A" w:rsidRPr="00673AA0" w:rsidRDefault="00D84F8A" w:rsidP="00F72E5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73A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84F8A" w:rsidRPr="00673AA0" w:rsidRDefault="00D84F8A" w:rsidP="001862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84F8A" w:rsidRPr="00014653" w:rsidTr="001862C2">
        <w:trPr>
          <w:cantSplit/>
          <w:trHeight w:val="209"/>
          <w:jc w:val="center"/>
        </w:trPr>
        <w:tc>
          <w:tcPr>
            <w:tcW w:w="658" w:type="dxa"/>
          </w:tcPr>
          <w:p w:rsidR="00D84F8A" w:rsidRPr="00C051B1" w:rsidRDefault="00D84F8A" w:rsidP="00CF4E52">
            <w:pPr>
              <w:rPr>
                <w:color w:val="000000"/>
              </w:rPr>
            </w:pPr>
            <w:r w:rsidRPr="00A22F96">
              <w:t>801011О.99.0.БВ24ВЭ62000</w:t>
            </w:r>
            <w:r w:rsidRPr="00C051B1">
              <w:rPr>
                <w:color w:val="000000"/>
              </w:rPr>
              <w:t xml:space="preserve"> </w:t>
            </w:r>
          </w:p>
          <w:p w:rsidR="00D84F8A" w:rsidRPr="00C051B1" w:rsidRDefault="00D84F8A" w:rsidP="00CF4E52">
            <w:pPr>
              <w:rPr>
                <w:color w:val="000000"/>
              </w:rPr>
            </w:pPr>
          </w:p>
        </w:tc>
        <w:tc>
          <w:tcPr>
            <w:tcW w:w="950" w:type="dxa"/>
          </w:tcPr>
          <w:p w:rsidR="00D84F8A" w:rsidRPr="00BF1A4B" w:rsidRDefault="00D84F8A" w:rsidP="00CF4E52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не указано</w:t>
            </w:r>
          </w:p>
        </w:tc>
        <w:tc>
          <w:tcPr>
            <w:tcW w:w="993" w:type="dxa"/>
          </w:tcPr>
          <w:p w:rsidR="00D84F8A" w:rsidRPr="00BF1A4B" w:rsidRDefault="00D84F8A" w:rsidP="00CF4E52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бучающиеся с ограниченными возможностями здоровья (ОВЗ)</w:t>
            </w:r>
          </w:p>
        </w:tc>
        <w:tc>
          <w:tcPr>
            <w:tcW w:w="886" w:type="dxa"/>
          </w:tcPr>
          <w:p w:rsidR="00D84F8A" w:rsidRPr="00BF1A4B" w:rsidRDefault="00D84F8A" w:rsidP="00CF4E52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т 3 лет до 8 лет</w:t>
            </w:r>
          </w:p>
        </w:tc>
        <w:tc>
          <w:tcPr>
            <w:tcW w:w="1276" w:type="dxa"/>
          </w:tcPr>
          <w:p w:rsidR="00D84F8A" w:rsidRPr="00BF1A4B" w:rsidRDefault="00D84F8A" w:rsidP="00CF4E52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Очная</w:t>
            </w:r>
          </w:p>
        </w:tc>
        <w:tc>
          <w:tcPr>
            <w:tcW w:w="956" w:type="dxa"/>
          </w:tcPr>
          <w:p w:rsidR="00D84F8A" w:rsidRPr="00BF1A4B" w:rsidRDefault="00D84F8A" w:rsidP="00CF4E52">
            <w:pPr>
              <w:jc w:val="center"/>
              <w:rPr>
                <w:color w:val="000000"/>
              </w:rPr>
            </w:pPr>
            <w:r w:rsidRPr="00BF1A4B">
              <w:rPr>
                <w:color w:val="000000"/>
              </w:rPr>
              <w:t>группа полного дня</w:t>
            </w:r>
          </w:p>
        </w:tc>
        <w:tc>
          <w:tcPr>
            <w:tcW w:w="969" w:type="dxa"/>
          </w:tcPr>
          <w:p w:rsidR="00D84F8A" w:rsidRPr="00030A7B" w:rsidRDefault="00D84F8A" w:rsidP="00CF4E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исло обучающихся</w:t>
            </w:r>
          </w:p>
        </w:tc>
        <w:tc>
          <w:tcPr>
            <w:tcW w:w="993" w:type="dxa"/>
          </w:tcPr>
          <w:p w:rsidR="00D84F8A" w:rsidRPr="00030A7B" w:rsidRDefault="00D84F8A" w:rsidP="00CF4E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0A7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D84F8A" w:rsidRPr="00030A7B" w:rsidRDefault="00D84F8A" w:rsidP="00CF4E52">
            <w:pPr>
              <w:jc w:val="center"/>
              <w:rPr>
                <w:sz w:val="20"/>
                <w:szCs w:val="20"/>
              </w:rPr>
            </w:pPr>
            <w:r w:rsidRPr="00030A7B">
              <w:rPr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D84F8A" w:rsidRPr="00014653" w:rsidRDefault="00FD020F" w:rsidP="00485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D84F8A" w:rsidRPr="00014653" w:rsidRDefault="00FD020F" w:rsidP="00485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D84F8A" w:rsidRPr="00014653" w:rsidRDefault="00FD020F" w:rsidP="00485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D84F8A" w:rsidRPr="00014653" w:rsidRDefault="00D84F8A" w:rsidP="00014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D84F8A" w:rsidRPr="00014653" w:rsidRDefault="00D84F8A" w:rsidP="00014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D84F8A" w:rsidRPr="00014653" w:rsidRDefault="00D84F8A" w:rsidP="00014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D84F8A" w:rsidRPr="00673AA0" w:rsidRDefault="00D84F8A" w:rsidP="00014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84F8A" w:rsidRPr="00673AA0" w:rsidRDefault="00D84F8A" w:rsidP="000146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27EE1" w:rsidRPr="00014653" w:rsidRDefault="00727EE1" w:rsidP="00727E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7EE1" w:rsidRPr="00014653" w:rsidRDefault="00727EE1" w:rsidP="00727E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4653">
        <w:rPr>
          <w:rFonts w:ascii="Times New Roman" w:hAnsi="Times New Roman" w:cs="Times New Roman"/>
          <w:sz w:val="24"/>
          <w:szCs w:val="24"/>
        </w:rPr>
        <w:t>4.</w:t>
      </w:r>
      <w:r w:rsidRPr="00014653">
        <w:rPr>
          <w:sz w:val="24"/>
          <w:szCs w:val="24"/>
        </w:rPr>
        <w:t xml:space="preserve"> </w:t>
      </w:r>
      <w:r w:rsidRPr="0001465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предельный размер платы (цену, тариф) либо порядок ее (его) установления:</w:t>
      </w:r>
    </w:p>
    <w:p w:rsidR="00727EE1" w:rsidRPr="00014653" w:rsidRDefault="00C2178F" w:rsidP="00D542EF">
      <w:pPr>
        <w:ind w:right="-10" w:firstLine="720"/>
        <w:jc w:val="both"/>
      </w:pPr>
      <w:r w:rsidRPr="00014653">
        <w:t>Оплата муниципальной услуги «Реализация основных общеобразовательных программ дошкольного образования» не предусмотрена.</w:t>
      </w:r>
    </w:p>
    <w:p w:rsidR="00727EE1" w:rsidRPr="00014653" w:rsidRDefault="00727EE1" w:rsidP="00727EE1">
      <w:pPr>
        <w:pStyle w:val="ConsPlusNonformat"/>
        <w:spacing w:line="233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4653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727EE1" w:rsidRPr="00014653" w:rsidRDefault="00727EE1" w:rsidP="00727EE1">
      <w:pPr>
        <w:autoSpaceDE w:val="0"/>
        <w:autoSpaceDN w:val="0"/>
        <w:adjustRightInd w:val="0"/>
        <w:spacing w:line="230" w:lineRule="auto"/>
        <w:ind w:firstLine="720"/>
        <w:jc w:val="both"/>
      </w:pPr>
      <w:r w:rsidRPr="00014653">
        <w:t>5.1. Нормативные правовые акты, регулирующие порядок оказания муниципальной услуги:</w:t>
      </w:r>
    </w:p>
    <w:p w:rsidR="00255443" w:rsidRPr="00014653" w:rsidRDefault="00255443" w:rsidP="00255443">
      <w:pPr>
        <w:autoSpaceDE w:val="0"/>
        <w:autoSpaceDN w:val="0"/>
        <w:adjustRightInd w:val="0"/>
        <w:ind w:firstLine="720"/>
        <w:jc w:val="both"/>
      </w:pPr>
      <w:r w:rsidRPr="00014653">
        <w:t>5.1. Нормативные правовые акты, регулирующие порядок оказания муниципальной услуги:</w:t>
      </w:r>
    </w:p>
    <w:p w:rsidR="00255443" w:rsidRPr="005E48D0" w:rsidRDefault="00255443" w:rsidP="00255443">
      <w:pPr>
        <w:ind w:firstLine="708"/>
        <w:jc w:val="both"/>
      </w:pPr>
      <w:r w:rsidRPr="00014653">
        <w:rPr>
          <w:bCs/>
        </w:rPr>
        <w:t xml:space="preserve">- Порядок формирования и финансового обеспечения выполнения муниципального задания в отношении муниципальных учреждений города Невинномысска, </w:t>
      </w:r>
      <w:r w:rsidRPr="00014653">
        <w:t>утвержденный постановлением  администрации города  Невинномысска</w:t>
      </w:r>
      <w:r w:rsidRPr="00014653">
        <w:rPr>
          <w:bCs/>
        </w:rPr>
        <w:t xml:space="preserve"> от </w:t>
      </w:r>
      <w:r w:rsidR="00CF4E52">
        <w:rPr>
          <w:bCs/>
        </w:rPr>
        <w:t>27</w:t>
      </w:r>
      <w:r w:rsidR="007F68A8" w:rsidRPr="00014653">
        <w:rPr>
          <w:bCs/>
        </w:rPr>
        <w:t xml:space="preserve"> </w:t>
      </w:r>
      <w:r w:rsidR="00CF4E52">
        <w:rPr>
          <w:bCs/>
        </w:rPr>
        <w:t>марта</w:t>
      </w:r>
      <w:r w:rsidR="00C2178F" w:rsidRPr="00014653">
        <w:rPr>
          <w:bCs/>
        </w:rPr>
        <w:t xml:space="preserve"> </w:t>
      </w:r>
      <w:r w:rsidR="007F68A8" w:rsidRPr="00014653">
        <w:rPr>
          <w:bCs/>
        </w:rPr>
        <w:t xml:space="preserve">   </w:t>
      </w:r>
      <w:r w:rsidR="00CF4E52">
        <w:rPr>
          <w:bCs/>
        </w:rPr>
        <w:t>2020</w:t>
      </w:r>
      <w:r w:rsidRPr="00014653">
        <w:rPr>
          <w:bCs/>
        </w:rPr>
        <w:t xml:space="preserve"> г</w:t>
      </w:r>
      <w:r w:rsidRPr="005E48D0">
        <w:rPr>
          <w:bCs/>
        </w:rPr>
        <w:t>.</w:t>
      </w:r>
      <w:r w:rsidR="00CF4E52" w:rsidRPr="005E48D0">
        <w:rPr>
          <w:bCs/>
          <w:sz w:val="28"/>
          <w:szCs w:val="28"/>
        </w:rPr>
        <w:t xml:space="preserve"> </w:t>
      </w:r>
      <w:r w:rsidR="00CF4E52" w:rsidRPr="005E48D0">
        <w:rPr>
          <w:bCs/>
        </w:rPr>
        <w:t>№ 491 «О Порядке формирования и финансового обеспечения выполнения муниципального задания в отношении муниципальных учреждений города Невинномысска»;</w:t>
      </w:r>
    </w:p>
    <w:p w:rsidR="00255443" w:rsidRPr="00014653" w:rsidRDefault="00255443" w:rsidP="004E7116">
      <w:pPr>
        <w:ind w:firstLine="708"/>
        <w:jc w:val="both"/>
      </w:pPr>
      <w:r w:rsidRPr="00014653">
        <w:t xml:space="preserve">-  Устав муниципального бюджетного дошкольного образовательного учреждения </w:t>
      </w:r>
      <w:r w:rsidR="004E7116" w:rsidRPr="00014653">
        <w:t xml:space="preserve">Муниципального бюджетного дошкольного образовательного учреждения  " Детский сад общеразвивающего вида № 23 " Огонёк" с приоритетным осуществлением  физического направления  развития воспитанников "   города Невинномысска, утвержденного приказом   управления образования администрации города Невинномысска </w:t>
      </w:r>
      <w:r w:rsidR="00C2178F" w:rsidRPr="00014653">
        <w:t xml:space="preserve">от </w:t>
      </w:r>
      <w:r w:rsidR="004E7116" w:rsidRPr="00014653">
        <w:t>28 января</w:t>
      </w:r>
      <w:r w:rsidR="00C2178F" w:rsidRPr="00014653">
        <w:t xml:space="preserve"> </w:t>
      </w:r>
      <w:r w:rsidR="00014653">
        <w:t xml:space="preserve"> 2015г. № 36-о\д </w:t>
      </w:r>
      <w:r w:rsidR="006D2C18">
        <w:t>"Об утверждении У</w:t>
      </w:r>
      <w:r w:rsidR="00014653">
        <w:t>става м</w:t>
      </w:r>
      <w:r w:rsidR="005E48D0">
        <w:t>униципального бюдже</w:t>
      </w:r>
      <w:r w:rsidR="006D2C18">
        <w:t>тного дошкольного образовательного учреждения</w:t>
      </w:r>
      <w:r w:rsidR="006D2C18" w:rsidRPr="00014653">
        <w:t>" Детский сад общеразвивающего вида № 23 " Огонёк" с приоритетным осуществлением  физического направления  развития воспитанников "   города Невинномысска</w:t>
      </w:r>
      <w:r w:rsidR="006D2C18">
        <w:t xml:space="preserve">, </w:t>
      </w:r>
      <w:r w:rsidR="004E7116" w:rsidRPr="00014653">
        <w:t xml:space="preserve"> с учетом изменения и дополнения в Устав утвержденного приказом управления образования администрации города Невинномысска от 01 февраля 2016г. №45-о\д </w:t>
      </w:r>
      <w:r w:rsidR="006D2C18">
        <w:t>"Об утверждении изменений и дополнени</w:t>
      </w:r>
      <w:r w:rsidR="005E48D0">
        <w:t>й в  Устава муниципального бюдже</w:t>
      </w:r>
      <w:r w:rsidR="006D2C18">
        <w:t>тного дошкольного образовательного учреждения</w:t>
      </w:r>
      <w:r w:rsidR="006D2C18" w:rsidRPr="00014653">
        <w:t>" Детский сад общеразвивающего вида № 23 " Огонёк" с приоритетным осуществлением  физического направления  развития воспитанников "   города Невинномысска</w:t>
      </w:r>
    </w:p>
    <w:p w:rsidR="00727EE1" w:rsidRPr="00014653" w:rsidRDefault="00C2178F" w:rsidP="00727EE1">
      <w:pPr>
        <w:autoSpaceDE w:val="0"/>
        <w:autoSpaceDN w:val="0"/>
        <w:adjustRightInd w:val="0"/>
        <w:spacing w:line="230" w:lineRule="auto"/>
        <w:jc w:val="center"/>
        <w:rPr>
          <w:vertAlign w:val="superscript"/>
        </w:rPr>
      </w:pPr>
      <w:r w:rsidRPr="00014653">
        <w:rPr>
          <w:vertAlign w:val="superscript"/>
        </w:rPr>
        <w:lastRenderedPageBreak/>
        <w:t xml:space="preserve"> </w:t>
      </w:r>
    </w:p>
    <w:p w:rsidR="00727EE1" w:rsidRPr="00014653" w:rsidRDefault="00727EE1" w:rsidP="00727EE1">
      <w:pPr>
        <w:pStyle w:val="ConsPlusNonformat"/>
        <w:spacing w:line="233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4653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959"/>
        <w:gridCol w:w="6409"/>
        <w:gridCol w:w="5294"/>
      </w:tblGrid>
      <w:tr w:rsidR="0039285B" w:rsidRPr="00014653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014653" w:rsidRDefault="0039285B" w:rsidP="00106D74">
            <w:pPr>
              <w:jc w:val="center"/>
            </w:pPr>
            <w:r w:rsidRPr="00014653">
              <w:t xml:space="preserve">Способ </w:t>
            </w:r>
          </w:p>
          <w:p w:rsidR="0039285B" w:rsidRPr="00014653" w:rsidRDefault="0039285B" w:rsidP="00106D74">
            <w:pPr>
              <w:jc w:val="center"/>
            </w:pPr>
            <w:r w:rsidRPr="00014653">
              <w:t>информирования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014653" w:rsidRDefault="0039285B" w:rsidP="00106D74">
            <w:pPr>
              <w:jc w:val="center"/>
            </w:pPr>
            <w:r w:rsidRPr="00014653">
              <w:t>Состав размещаемой (доводимой)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014653" w:rsidRDefault="0039285B" w:rsidP="00106D74">
            <w:pPr>
              <w:jc w:val="center"/>
            </w:pPr>
            <w:r w:rsidRPr="00014653">
              <w:t>Частота обновления информации</w:t>
            </w:r>
          </w:p>
        </w:tc>
      </w:tr>
      <w:tr w:rsidR="0039285B" w:rsidRPr="00014653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014653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Информация на</w:t>
            </w:r>
          </w:p>
          <w:p w:rsidR="0039285B" w:rsidRPr="00014653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фасаде учреждения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014653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     Информационный стенд с указанием типа, вида, названия ДОУ, режима работы, адреса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014653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При изменении вида, типа, наименования учреждения.</w:t>
            </w:r>
          </w:p>
        </w:tc>
      </w:tr>
      <w:tr w:rsidR="0039285B" w:rsidRPr="00014653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014653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39285B" w:rsidRPr="00014653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 образовательного</w:t>
            </w:r>
          </w:p>
          <w:p w:rsidR="0039285B" w:rsidRPr="00014653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014653" w:rsidRDefault="0039285B" w:rsidP="00106D74">
            <w:pPr>
              <w:jc w:val="both"/>
              <w:rPr>
                <w:color w:val="000000"/>
              </w:rPr>
            </w:pPr>
            <w:r w:rsidRPr="00014653">
              <w:t xml:space="preserve">      В фойе учреждения (группы): копия лицензии  учреждения, тексты Устава, родительского договора, Стандартов качества муниципальных услуг, оказываемых учреждением, списки должностных лиц (с указанием контактной информации) управления образования администрации города и иных органов местного самоуправления, осуществляющих контроль и надзор за соблюдением, обеспечением и защитой прав ребенка, контактная информация о МДОУ (полный список телефонных номеров).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014653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необходимости.</w:t>
            </w:r>
          </w:p>
          <w:p w:rsidR="0039285B" w:rsidRPr="00014653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85B" w:rsidRPr="00014653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5B" w:rsidRPr="00014653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014653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Информация  на</w:t>
            </w:r>
          </w:p>
          <w:p w:rsidR="0039285B" w:rsidRPr="00014653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ях.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014653" w:rsidRDefault="0039285B" w:rsidP="00106D74">
            <w:pPr>
              <w:jc w:val="both"/>
              <w:rPr>
                <w:color w:val="000000"/>
              </w:rPr>
            </w:pPr>
            <w:r w:rsidRPr="00014653">
              <w:rPr>
                <w:color w:val="000000"/>
              </w:rPr>
              <w:t xml:space="preserve">      Информация о задачах, направлениях деятельности учреждения,  достигнутых результатах,  повышение педагогической компетентности родителей по  различным вопросам воспитания и развития  детей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014653" w:rsidRDefault="0039285B" w:rsidP="00106D74">
            <w:pPr>
              <w:jc w:val="both"/>
            </w:pPr>
            <w:r w:rsidRPr="00014653">
              <w:t>Не реже  одного раза в квартал для каждой группы.</w:t>
            </w:r>
          </w:p>
        </w:tc>
      </w:tr>
      <w:tr w:rsidR="0039285B" w:rsidRPr="00014653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014653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Информация в СМИ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014653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     О деятельности учреждения в телевизионных  передачах в городской газете «Невинномысский рабочий», на сайте  администрации города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014653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По плану МБДОУ.</w:t>
            </w:r>
          </w:p>
        </w:tc>
      </w:tr>
      <w:tr w:rsidR="0039285B" w:rsidRPr="00014653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014653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Информация на Интернет-сайте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014653" w:rsidRDefault="0039285B" w:rsidP="00106D74">
            <w:pPr>
              <w:jc w:val="both"/>
            </w:pPr>
            <w:r w:rsidRPr="00014653">
              <w:t>В соответствии со ст.29. Федерального закона от 29.12.2012. № 273-ФЗ  «Об образовании в Российской федерации».</w:t>
            </w:r>
          </w:p>
          <w:p w:rsidR="0039285B" w:rsidRPr="00014653" w:rsidRDefault="0039285B" w:rsidP="00106D74">
            <w:pPr>
              <w:jc w:val="both"/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5B" w:rsidRPr="00014653" w:rsidRDefault="0039285B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необходимости.</w:t>
            </w:r>
          </w:p>
        </w:tc>
      </w:tr>
    </w:tbl>
    <w:p w:rsidR="007F68A8" w:rsidRPr="00014653" w:rsidRDefault="007F68A8" w:rsidP="00C43226">
      <w:pPr>
        <w:jc w:val="center"/>
      </w:pPr>
    </w:p>
    <w:p w:rsidR="007F68A8" w:rsidRDefault="007F68A8" w:rsidP="00C43226">
      <w:pPr>
        <w:jc w:val="center"/>
      </w:pPr>
    </w:p>
    <w:p w:rsidR="003D0414" w:rsidRDefault="003D0414" w:rsidP="00C43226">
      <w:pPr>
        <w:jc w:val="center"/>
      </w:pPr>
    </w:p>
    <w:p w:rsidR="003D0414" w:rsidRDefault="003D0414" w:rsidP="00C43226">
      <w:pPr>
        <w:jc w:val="center"/>
      </w:pPr>
    </w:p>
    <w:p w:rsidR="003D0414" w:rsidRDefault="003D0414" w:rsidP="00C43226">
      <w:pPr>
        <w:jc w:val="center"/>
      </w:pPr>
    </w:p>
    <w:p w:rsidR="003D0414" w:rsidRDefault="003D0414" w:rsidP="00C43226">
      <w:pPr>
        <w:jc w:val="center"/>
      </w:pPr>
    </w:p>
    <w:p w:rsidR="003D0414" w:rsidRDefault="003D0414" w:rsidP="00C43226">
      <w:pPr>
        <w:jc w:val="center"/>
      </w:pPr>
    </w:p>
    <w:p w:rsidR="003D0414" w:rsidRDefault="003D0414" w:rsidP="00C43226">
      <w:pPr>
        <w:jc w:val="center"/>
      </w:pPr>
    </w:p>
    <w:p w:rsidR="00014653" w:rsidRPr="00014653" w:rsidRDefault="00014653" w:rsidP="00C43226">
      <w:pPr>
        <w:jc w:val="center"/>
      </w:pPr>
    </w:p>
    <w:p w:rsidR="00C43226" w:rsidRPr="00014653" w:rsidRDefault="00C43226" w:rsidP="00C43226">
      <w:pPr>
        <w:jc w:val="center"/>
      </w:pPr>
      <w:r w:rsidRPr="00014653">
        <w:t xml:space="preserve">РАЗДЕЛ </w:t>
      </w:r>
      <w:r w:rsidR="00A368A5" w:rsidRPr="00014653">
        <w:t>2</w:t>
      </w:r>
    </w:p>
    <w:p w:rsidR="00C43226" w:rsidRPr="00014653" w:rsidRDefault="00C43226" w:rsidP="00C43226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3"/>
        <w:gridCol w:w="1247"/>
      </w:tblGrid>
      <w:tr w:rsidR="00C43226" w:rsidRPr="00014653" w:rsidTr="00106D74">
        <w:trPr>
          <w:trHeight w:val="1080"/>
        </w:trPr>
        <w:tc>
          <w:tcPr>
            <w:tcW w:w="1907" w:type="dxa"/>
          </w:tcPr>
          <w:p w:rsidR="00C43226" w:rsidRPr="00014653" w:rsidRDefault="00C43226" w:rsidP="00106D74">
            <w:pPr>
              <w:pStyle w:val="ConsPlusNonformat"/>
              <w:spacing w:line="235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Код муниципальной услуги в соответствии с общероссийским базовым перечнем </w:t>
            </w:r>
          </w:p>
        </w:tc>
        <w:tc>
          <w:tcPr>
            <w:tcW w:w="1247" w:type="dxa"/>
          </w:tcPr>
          <w:p w:rsidR="00C43226" w:rsidRPr="00014653" w:rsidRDefault="00B945C1" w:rsidP="00B945C1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БВ19</w:t>
            </w:r>
          </w:p>
        </w:tc>
      </w:tr>
    </w:tbl>
    <w:p w:rsidR="00C43226" w:rsidRPr="00014653" w:rsidRDefault="00C43226" w:rsidP="007F68A8">
      <w:pPr>
        <w:pStyle w:val="ConsPlusNonformat"/>
        <w:spacing w:line="235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4653">
        <w:rPr>
          <w:rFonts w:ascii="Times New Roman" w:hAnsi="Times New Roman" w:cs="Times New Roman"/>
          <w:sz w:val="24"/>
          <w:szCs w:val="24"/>
        </w:rPr>
        <w:t>1. Наименование муниципальной услуги: ____</w:t>
      </w:r>
      <w:r w:rsidR="007F68A8" w:rsidRPr="00014653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смотр и уход</w:t>
      </w:r>
      <w:r w:rsidR="007F68A8" w:rsidRPr="00014653">
        <w:rPr>
          <w:rFonts w:ascii="Times New Roman" w:hAnsi="Times New Roman" w:cs="Times New Roman"/>
          <w:sz w:val="24"/>
          <w:szCs w:val="24"/>
        </w:rPr>
        <w:t>_____</w:t>
      </w:r>
    </w:p>
    <w:p w:rsidR="00C43226" w:rsidRPr="00014653" w:rsidRDefault="00C43226" w:rsidP="00C43226">
      <w:pPr>
        <w:pStyle w:val="ConsPlusNonformat"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653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_</w:t>
      </w:r>
      <w:r w:rsidR="007F68A8" w:rsidRPr="00014653">
        <w:rPr>
          <w:rFonts w:ascii="Times New Roman" w:hAnsi="Times New Roman" w:cs="Times New Roman"/>
          <w:sz w:val="24"/>
          <w:szCs w:val="24"/>
          <w:u w:val="single"/>
        </w:rPr>
        <w:t xml:space="preserve"> физические лица  в возрасте до 8</w:t>
      </w:r>
      <w:r w:rsidR="007F68A8" w:rsidRPr="00014653">
        <w:rPr>
          <w:rFonts w:ascii="Times New Roman" w:hAnsi="Times New Roman" w:cs="Times New Roman"/>
          <w:sz w:val="24"/>
          <w:szCs w:val="24"/>
        </w:rPr>
        <w:t xml:space="preserve"> </w:t>
      </w:r>
      <w:r w:rsidR="007F68A8" w:rsidRPr="00014653">
        <w:rPr>
          <w:rFonts w:ascii="Times New Roman" w:hAnsi="Times New Roman" w:cs="Times New Roman"/>
          <w:sz w:val="24"/>
          <w:szCs w:val="24"/>
          <w:u w:val="single"/>
        </w:rPr>
        <w:t>лет</w:t>
      </w:r>
    </w:p>
    <w:p w:rsidR="00C43226" w:rsidRPr="00014653" w:rsidRDefault="00C43226" w:rsidP="00C43226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8A8" w:rsidRPr="00014653" w:rsidRDefault="00C43226" w:rsidP="00C43226">
      <w:pPr>
        <w:pStyle w:val="ConsPlusNonformat"/>
        <w:spacing w:line="235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14653">
        <w:rPr>
          <w:rFonts w:ascii="Times New Roman" w:hAnsi="Times New Roman" w:cs="Times New Roman"/>
          <w:sz w:val="24"/>
          <w:szCs w:val="24"/>
        </w:rPr>
        <w:tab/>
      </w:r>
    </w:p>
    <w:p w:rsidR="007F68A8" w:rsidRPr="00014653" w:rsidRDefault="007F68A8" w:rsidP="00C43226">
      <w:pPr>
        <w:pStyle w:val="ConsPlusNonformat"/>
        <w:spacing w:line="235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F68A8" w:rsidRPr="00014653" w:rsidRDefault="007F68A8" w:rsidP="00C43226">
      <w:pPr>
        <w:pStyle w:val="ConsPlusNonformat"/>
        <w:spacing w:line="235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F68A8" w:rsidRPr="00014653" w:rsidRDefault="007F68A8" w:rsidP="00C43226">
      <w:pPr>
        <w:pStyle w:val="ConsPlusNonformat"/>
        <w:spacing w:line="235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F68A8" w:rsidRPr="00014653" w:rsidRDefault="007F68A8" w:rsidP="00C43226">
      <w:pPr>
        <w:pStyle w:val="ConsPlusNonformat"/>
        <w:spacing w:line="235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43226" w:rsidRPr="00014653" w:rsidRDefault="00C43226" w:rsidP="00C43226">
      <w:pPr>
        <w:pStyle w:val="ConsPlusNonformat"/>
        <w:spacing w:line="235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  <w:r w:rsidRPr="00014653">
        <w:rPr>
          <w:rFonts w:ascii="Times New Roman" w:hAnsi="Times New Roman" w:cs="Times New Roman"/>
          <w:sz w:val="24"/>
          <w:szCs w:val="24"/>
        </w:rPr>
        <w:tab/>
      </w:r>
    </w:p>
    <w:p w:rsidR="00C43226" w:rsidRPr="00014653" w:rsidRDefault="00C43226" w:rsidP="00C43226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4653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C43226" w:rsidRPr="00014653" w:rsidRDefault="00C43226" w:rsidP="00C43226">
      <w:pPr>
        <w:pStyle w:val="ConsPlusNonformat"/>
        <w:spacing w:line="235" w:lineRule="auto"/>
        <w:ind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4653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  <w:r w:rsidRPr="0001465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014653">
        <w:rPr>
          <w:rFonts w:ascii="Times New Roman" w:hAnsi="Times New Roman" w:cs="Times New Roman"/>
          <w:sz w:val="24"/>
          <w:szCs w:val="24"/>
        </w:rPr>
        <w:t>:</w:t>
      </w:r>
    </w:p>
    <w:p w:rsidR="00C43226" w:rsidRPr="00014653" w:rsidRDefault="00C43226" w:rsidP="00C43226">
      <w:pPr>
        <w:autoSpaceDE w:val="0"/>
        <w:autoSpaceDN w:val="0"/>
        <w:adjustRightInd w:val="0"/>
        <w:spacing w:line="235" w:lineRule="auto"/>
        <w:jc w:val="both"/>
      </w:pPr>
    </w:p>
    <w:tbl>
      <w:tblPr>
        <w:tblW w:w="16266" w:type="dxa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1160"/>
        <w:gridCol w:w="1275"/>
        <w:gridCol w:w="1134"/>
        <w:gridCol w:w="1276"/>
        <w:gridCol w:w="1134"/>
        <w:gridCol w:w="1134"/>
        <w:gridCol w:w="1134"/>
        <w:gridCol w:w="1134"/>
        <w:gridCol w:w="1418"/>
        <w:gridCol w:w="1275"/>
        <w:gridCol w:w="1134"/>
        <w:gridCol w:w="993"/>
        <w:gridCol w:w="1275"/>
      </w:tblGrid>
      <w:tr w:rsidR="00C43226" w:rsidRPr="00014653" w:rsidTr="001862C2">
        <w:trPr>
          <w:cantSplit/>
          <w:trHeight w:val="1189"/>
          <w:jc w:val="center"/>
        </w:trPr>
        <w:tc>
          <w:tcPr>
            <w:tcW w:w="790" w:type="dxa"/>
            <w:vMerge w:val="restart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569" w:type="dxa"/>
            <w:gridSpan w:val="3"/>
          </w:tcPr>
          <w:p w:rsidR="00C43226" w:rsidRPr="00014653" w:rsidRDefault="00C43226" w:rsidP="001862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C43226" w:rsidRPr="00014653" w:rsidRDefault="00C43226" w:rsidP="001862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</w:tcPr>
          <w:p w:rsidR="00C43226" w:rsidRPr="00014653" w:rsidRDefault="00C43226" w:rsidP="001862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</w:tcPr>
          <w:p w:rsidR="00C43226" w:rsidRPr="00014653" w:rsidRDefault="00C43226" w:rsidP="001862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</w:t>
            </w:r>
          </w:p>
          <w:p w:rsidR="00C43226" w:rsidRPr="00014653" w:rsidRDefault="00C43226" w:rsidP="001862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268" w:type="dxa"/>
            <w:gridSpan w:val="2"/>
          </w:tcPr>
          <w:p w:rsidR="00C43226" w:rsidRPr="00014653" w:rsidRDefault="00C43226" w:rsidP="001862C2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C43226" w:rsidRPr="00014653" w:rsidTr="00B945C1">
        <w:trPr>
          <w:cantSplit/>
          <w:trHeight w:val="330"/>
          <w:jc w:val="center"/>
        </w:trPr>
        <w:tc>
          <w:tcPr>
            <w:tcW w:w="790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</w:tcPr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5" w:type="dxa"/>
            <w:vMerge w:val="restart"/>
          </w:tcPr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vMerge w:val="restart"/>
          </w:tcPr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:rsidR="00C43226" w:rsidRPr="00014653" w:rsidRDefault="007F68A8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8" w:type="dxa"/>
            <w:gridSpan w:val="2"/>
          </w:tcPr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D4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</w:tcPr>
          <w:p w:rsidR="00C43226" w:rsidRPr="00014653" w:rsidRDefault="00CF4E52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226"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C43226" w:rsidRPr="00014653" w:rsidRDefault="00CF4E52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45C1"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226" w:rsidRPr="000146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</w:tcPr>
          <w:p w:rsidR="00C43226" w:rsidRPr="00014653" w:rsidRDefault="00C43226" w:rsidP="007F68A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в про</w:t>
            </w:r>
          </w:p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1275" w:type="dxa"/>
            <w:vMerge w:val="restart"/>
          </w:tcPr>
          <w:p w:rsidR="00C43226" w:rsidRPr="00014653" w:rsidRDefault="00C43226" w:rsidP="007F68A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в абсо-</w:t>
            </w:r>
          </w:p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лютных</w:t>
            </w:r>
          </w:p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величинах</w:t>
            </w:r>
          </w:p>
        </w:tc>
      </w:tr>
      <w:tr w:rsidR="00C43226" w:rsidRPr="00014653" w:rsidTr="007F68A8">
        <w:trPr>
          <w:cantSplit/>
          <w:trHeight w:val="375"/>
          <w:jc w:val="center"/>
        </w:trPr>
        <w:tc>
          <w:tcPr>
            <w:tcW w:w="790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</w:tcPr>
          <w:p w:rsidR="00C43226" w:rsidRPr="00014653" w:rsidRDefault="00C43226" w:rsidP="007F68A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C43226" w:rsidRPr="00014653" w:rsidRDefault="00C43226" w:rsidP="007F68A8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26" w:rsidRPr="00014653" w:rsidTr="00106D74">
        <w:trPr>
          <w:cantSplit/>
          <w:trHeight w:val="240"/>
          <w:jc w:val="center"/>
        </w:trPr>
        <w:tc>
          <w:tcPr>
            <w:tcW w:w="790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3226" w:rsidRPr="00014653" w:rsidTr="00106D74">
        <w:trPr>
          <w:cantSplit/>
          <w:trHeight w:val="315"/>
          <w:jc w:val="center"/>
        </w:trPr>
        <w:tc>
          <w:tcPr>
            <w:tcW w:w="790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26" w:rsidRPr="00014653" w:rsidTr="00106D74">
        <w:trPr>
          <w:cantSplit/>
          <w:trHeight w:val="240"/>
          <w:jc w:val="center"/>
        </w:trPr>
        <w:tc>
          <w:tcPr>
            <w:tcW w:w="790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3226" w:rsidRPr="00014653" w:rsidRDefault="00C43226" w:rsidP="00106D74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226" w:rsidRPr="00014653" w:rsidRDefault="00C43226" w:rsidP="007F68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4653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C43226" w:rsidRPr="00014653" w:rsidRDefault="00C43226" w:rsidP="00C432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327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8"/>
        <w:gridCol w:w="950"/>
        <w:gridCol w:w="993"/>
        <w:gridCol w:w="992"/>
        <w:gridCol w:w="992"/>
        <w:gridCol w:w="1134"/>
        <w:gridCol w:w="969"/>
        <w:gridCol w:w="993"/>
        <w:gridCol w:w="992"/>
        <w:gridCol w:w="992"/>
        <w:gridCol w:w="1134"/>
        <w:gridCol w:w="992"/>
        <w:gridCol w:w="1051"/>
        <w:gridCol w:w="851"/>
        <w:gridCol w:w="850"/>
        <w:gridCol w:w="792"/>
        <w:gridCol w:w="992"/>
      </w:tblGrid>
      <w:tr w:rsidR="00C43226" w:rsidRPr="00014653" w:rsidTr="00B945C1">
        <w:trPr>
          <w:cantSplit/>
          <w:trHeight w:val="1147"/>
          <w:jc w:val="center"/>
        </w:trPr>
        <w:tc>
          <w:tcPr>
            <w:tcW w:w="658" w:type="dxa"/>
            <w:vMerge w:val="restart"/>
          </w:tcPr>
          <w:p w:rsidR="00C43226" w:rsidRPr="00014653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35" w:type="dxa"/>
            <w:gridSpan w:val="3"/>
          </w:tcPr>
          <w:p w:rsidR="00C43226" w:rsidRPr="00014653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C43226" w:rsidRPr="00014653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4" w:type="dxa"/>
            <w:gridSpan w:val="3"/>
          </w:tcPr>
          <w:p w:rsidR="00C43226" w:rsidRPr="00014653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C43226" w:rsidRPr="00014653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</w:t>
            </w:r>
          </w:p>
          <w:p w:rsidR="00C43226" w:rsidRPr="00014653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752" w:type="dxa"/>
            <w:gridSpan w:val="3"/>
          </w:tcPr>
          <w:p w:rsidR="00C43226" w:rsidRPr="00014653" w:rsidRDefault="00C43226" w:rsidP="00B945C1">
            <w:pPr>
              <w:jc w:val="center"/>
            </w:pPr>
            <w:r w:rsidRPr="00014653">
              <w:t>Размер</w:t>
            </w:r>
          </w:p>
          <w:p w:rsidR="00C43226" w:rsidRPr="00014653" w:rsidRDefault="00C43226" w:rsidP="00B945C1">
            <w:pPr>
              <w:jc w:val="center"/>
            </w:pPr>
            <w:r w:rsidRPr="00014653">
              <w:t>платы (цена, тариф)</w:t>
            </w:r>
            <w:r w:rsidRPr="00014653">
              <w:rPr>
                <w:vertAlign w:val="superscript"/>
              </w:rPr>
              <w:t>8</w:t>
            </w:r>
          </w:p>
        </w:tc>
        <w:tc>
          <w:tcPr>
            <w:tcW w:w="1784" w:type="dxa"/>
            <w:gridSpan w:val="2"/>
          </w:tcPr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-</w:t>
            </w:r>
          </w:p>
        </w:tc>
      </w:tr>
      <w:tr w:rsidR="00C43226" w:rsidRPr="00014653" w:rsidTr="00B945C1">
        <w:trPr>
          <w:cantSplit/>
          <w:trHeight w:val="330"/>
          <w:jc w:val="center"/>
        </w:trPr>
        <w:tc>
          <w:tcPr>
            <w:tcW w:w="658" w:type="dxa"/>
            <w:vMerge/>
          </w:tcPr>
          <w:p w:rsidR="00C43226" w:rsidRPr="00014653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</w:tcPr>
          <w:p w:rsidR="00C43226" w:rsidRPr="00014653" w:rsidRDefault="00106D74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3" w:type="dxa"/>
            <w:vMerge w:val="restart"/>
          </w:tcPr>
          <w:p w:rsidR="00C43226" w:rsidRPr="00014653" w:rsidRDefault="00106D74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Возраст обучающихся:</w:t>
            </w:r>
          </w:p>
        </w:tc>
        <w:tc>
          <w:tcPr>
            <w:tcW w:w="992" w:type="dxa"/>
            <w:vMerge w:val="restart"/>
          </w:tcPr>
          <w:p w:rsidR="00C43226" w:rsidRPr="00014653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43226" w:rsidRPr="00014653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 w:val="restart"/>
          </w:tcPr>
          <w:p w:rsidR="00C43226" w:rsidRPr="00014653" w:rsidRDefault="00106D74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периодов пребывания </w:t>
            </w:r>
            <w:r w:rsidR="00C43226"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</w:tcPr>
          <w:p w:rsidR="00C43226" w:rsidRPr="00014653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43226" w:rsidRPr="00014653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69" w:type="dxa"/>
            <w:vMerge w:val="restart"/>
          </w:tcPr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C43226" w:rsidRPr="00014653" w:rsidRDefault="005E48D0" w:rsidP="00B945C1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3226" w:rsidRPr="000146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43226" w:rsidRPr="00014653" w:rsidRDefault="00C43226" w:rsidP="00B945C1">
            <w:pPr>
              <w:pStyle w:val="ConsPlusCell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C43226" w:rsidRPr="00014653" w:rsidRDefault="00CF4E52" w:rsidP="00B945C1">
            <w:pPr>
              <w:pStyle w:val="ConsPlusCell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226"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43226" w:rsidRPr="00014653" w:rsidRDefault="00C43226" w:rsidP="00B945C1">
            <w:pPr>
              <w:pStyle w:val="ConsPlusCell"/>
              <w:ind w:lef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C43226" w:rsidRPr="00014653" w:rsidRDefault="00CF4E52" w:rsidP="00B945C1">
            <w:pPr>
              <w:pStyle w:val="ConsPlusCell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3226"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43226" w:rsidRPr="00014653" w:rsidRDefault="00C43226" w:rsidP="00B945C1">
            <w:pPr>
              <w:pStyle w:val="ConsPlusCell"/>
              <w:ind w:lef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1051" w:type="dxa"/>
            <w:vMerge w:val="restart"/>
          </w:tcPr>
          <w:p w:rsidR="00C43226" w:rsidRPr="00014653" w:rsidRDefault="00CF4E52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3226"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43226" w:rsidRPr="00014653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C43226" w:rsidRPr="00014653" w:rsidRDefault="00CF4E52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226"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43226" w:rsidRPr="00014653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C43226" w:rsidRPr="00014653" w:rsidRDefault="00CF4E52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3226"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43226" w:rsidRPr="00014653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92" w:type="dxa"/>
            <w:vMerge w:val="restart"/>
          </w:tcPr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в про</w:t>
            </w:r>
          </w:p>
          <w:p w:rsidR="00C43226" w:rsidRPr="00014653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центах</w:t>
            </w:r>
          </w:p>
        </w:tc>
        <w:tc>
          <w:tcPr>
            <w:tcW w:w="992" w:type="dxa"/>
            <w:vMerge w:val="restart"/>
          </w:tcPr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в абсо-</w:t>
            </w:r>
          </w:p>
          <w:p w:rsidR="00C43226" w:rsidRPr="00014653" w:rsidRDefault="00C43226" w:rsidP="00B945C1">
            <w:pPr>
              <w:pStyle w:val="ConsPlusCel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лютных</w:t>
            </w:r>
          </w:p>
          <w:p w:rsidR="00C43226" w:rsidRPr="00014653" w:rsidRDefault="00C43226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величинах</w:t>
            </w:r>
          </w:p>
        </w:tc>
      </w:tr>
      <w:tr w:rsidR="00C43226" w:rsidRPr="00014653" w:rsidTr="00106D74">
        <w:trPr>
          <w:cantSplit/>
          <w:trHeight w:val="375"/>
          <w:jc w:val="center"/>
        </w:trPr>
        <w:tc>
          <w:tcPr>
            <w:tcW w:w="658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  <w:r w:rsidRPr="000146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26" w:rsidRPr="00014653" w:rsidTr="00106D74">
        <w:trPr>
          <w:cantSplit/>
          <w:trHeight w:val="240"/>
          <w:jc w:val="center"/>
        </w:trPr>
        <w:tc>
          <w:tcPr>
            <w:tcW w:w="658" w:type="dxa"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1" w:type="dxa"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2" w:type="dxa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43226" w:rsidRPr="00014653" w:rsidRDefault="00C43226" w:rsidP="00106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9377D" w:rsidRPr="00673AA0" w:rsidTr="00B945C1">
        <w:trPr>
          <w:cantSplit/>
          <w:trHeight w:val="209"/>
          <w:jc w:val="center"/>
        </w:trPr>
        <w:tc>
          <w:tcPr>
            <w:tcW w:w="658" w:type="dxa"/>
          </w:tcPr>
          <w:p w:rsidR="0089377D" w:rsidRPr="00014653" w:rsidRDefault="0089377D" w:rsidP="00106D74">
            <w:pPr>
              <w:jc w:val="both"/>
              <w:rPr>
                <w:color w:val="000000"/>
              </w:rPr>
            </w:pPr>
            <w:r w:rsidRPr="00014653">
              <w:t>853211О.99.0.БВ19АА50000</w:t>
            </w:r>
          </w:p>
        </w:tc>
        <w:tc>
          <w:tcPr>
            <w:tcW w:w="950" w:type="dxa"/>
          </w:tcPr>
          <w:p w:rsidR="0089377D" w:rsidRPr="00014653" w:rsidRDefault="0089377D" w:rsidP="00B945C1">
            <w:pPr>
              <w:jc w:val="center"/>
              <w:rPr>
                <w:color w:val="000000"/>
              </w:rPr>
            </w:pPr>
            <w:r w:rsidRPr="00014653">
              <w:rPr>
                <w:color w:val="000000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</w:tcPr>
          <w:p w:rsidR="0089377D" w:rsidRPr="00014653" w:rsidRDefault="0089377D" w:rsidP="00B945C1">
            <w:pPr>
              <w:jc w:val="center"/>
              <w:rPr>
                <w:color w:val="000000"/>
              </w:rPr>
            </w:pPr>
            <w:r w:rsidRPr="00014653">
              <w:rPr>
                <w:color w:val="000000"/>
              </w:rPr>
              <w:t>От 1 года до 3 лет</w:t>
            </w:r>
          </w:p>
        </w:tc>
        <w:tc>
          <w:tcPr>
            <w:tcW w:w="992" w:type="dxa"/>
          </w:tcPr>
          <w:p w:rsidR="0089377D" w:rsidRPr="00014653" w:rsidRDefault="0089377D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77D" w:rsidRPr="00014653" w:rsidRDefault="0089377D" w:rsidP="00B945C1">
            <w:pPr>
              <w:jc w:val="center"/>
              <w:rPr>
                <w:color w:val="000000"/>
              </w:rPr>
            </w:pPr>
            <w:r w:rsidRPr="00014653">
              <w:rPr>
                <w:color w:val="000000"/>
              </w:rPr>
              <w:t>группа полного дня</w:t>
            </w:r>
          </w:p>
        </w:tc>
        <w:tc>
          <w:tcPr>
            <w:tcW w:w="1134" w:type="dxa"/>
          </w:tcPr>
          <w:p w:rsidR="0089377D" w:rsidRPr="00014653" w:rsidRDefault="0089377D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89377D" w:rsidRPr="00014653" w:rsidRDefault="0089377D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3" w:type="dxa"/>
          </w:tcPr>
          <w:p w:rsidR="0089377D" w:rsidRPr="00014653" w:rsidRDefault="0089377D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89377D" w:rsidRPr="00014653" w:rsidRDefault="0089377D" w:rsidP="00B945C1">
            <w:pPr>
              <w:jc w:val="center"/>
            </w:pPr>
            <w:r w:rsidRPr="00014653">
              <w:t>92</w:t>
            </w:r>
          </w:p>
        </w:tc>
        <w:tc>
          <w:tcPr>
            <w:tcW w:w="992" w:type="dxa"/>
          </w:tcPr>
          <w:p w:rsidR="0089377D" w:rsidRPr="00014653" w:rsidRDefault="00FD020F" w:rsidP="00846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89377D" w:rsidRPr="00014653" w:rsidRDefault="00FD020F" w:rsidP="00846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89377D" w:rsidRPr="00014653" w:rsidRDefault="00FD020F" w:rsidP="008460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1" w:type="dxa"/>
          </w:tcPr>
          <w:p w:rsidR="0089377D" w:rsidRPr="00014653" w:rsidRDefault="00CF4E52" w:rsidP="00DB1167">
            <w:pPr>
              <w:jc w:val="center"/>
            </w:pPr>
            <w:r>
              <w:t>1</w:t>
            </w:r>
            <w:r w:rsidR="00DB1167">
              <w:t>518</w:t>
            </w:r>
            <w:r w:rsidR="0089377D" w:rsidRPr="00014653">
              <w:t xml:space="preserve"> руб./мес</w:t>
            </w:r>
          </w:p>
        </w:tc>
        <w:tc>
          <w:tcPr>
            <w:tcW w:w="851" w:type="dxa"/>
          </w:tcPr>
          <w:p w:rsidR="0089377D" w:rsidRPr="00014653" w:rsidRDefault="00CF4E52" w:rsidP="00DB1167">
            <w:pPr>
              <w:jc w:val="center"/>
            </w:pPr>
            <w:r>
              <w:t>1</w:t>
            </w:r>
            <w:r w:rsidR="00DB1167">
              <w:t>518</w:t>
            </w:r>
            <w:r w:rsidR="0089377D" w:rsidRPr="00014653">
              <w:t xml:space="preserve"> руб./мес</w:t>
            </w:r>
          </w:p>
        </w:tc>
        <w:tc>
          <w:tcPr>
            <w:tcW w:w="850" w:type="dxa"/>
          </w:tcPr>
          <w:p w:rsidR="0089377D" w:rsidRPr="00014653" w:rsidRDefault="00CF4E52" w:rsidP="00DB1167">
            <w:pPr>
              <w:jc w:val="center"/>
            </w:pPr>
            <w:r>
              <w:t>1</w:t>
            </w:r>
            <w:r w:rsidR="00DB1167">
              <w:t>518</w:t>
            </w:r>
            <w:r w:rsidR="0089377D" w:rsidRPr="00014653">
              <w:t xml:space="preserve"> руб./мес</w:t>
            </w:r>
          </w:p>
        </w:tc>
        <w:tc>
          <w:tcPr>
            <w:tcW w:w="792" w:type="dxa"/>
          </w:tcPr>
          <w:p w:rsidR="0089377D" w:rsidRPr="00673AA0" w:rsidRDefault="0089377D" w:rsidP="00B945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9377D" w:rsidRPr="00673AA0" w:rsidRDefault="006D2C18" w:rsidP="00B945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9377D" w:rsidRPr="00673AA0" w:rsidTr="00B945C1">
        <w:trPr>
          <w:cantSplit/>
          <w:trHeight w:val="209"/>
          <w:jc w:val="center"/>
        </w:trPr>
        <w:tc>
          <w:tcPr>
            <w:tcW w:w="658" w:type="dxa"/>
          </w:tcPr>
          <w:p w:rsidR="0089377D" w:rsidRPr="00014653" w:rsidRDefault="0089377D" w:rsidP="00106D74">
            <w:pPr>
              <w:jc w:val="center"/>
              <w:rPr>
                <w:color w:val="000000"/>
              </w:rPr>
            </w:pPr>
            <w:r w:rsidRPr="00014653">
              <w:lastRenderedPageBreak/>
              <w:t>853211О.99.0.БВ19АА56000</w:t>
            </w:r>
            <w:r w:rsidRPr="00014653">
              <w:rPr>
                <w:color w:val="000000"/>
              </w:rPr>
              <w:t xml:space="preserve"> </w:t>
            </w:r>
          </w:p>
        </w:tc>
        <w:tc>
          <w:tcPr>
            <w:tcW w:w="950" w:type="dxa"/>
          </w:tcPr>
          <w:p w:rsidR="0089377D" w:rsidRPr="00014653" w:rsidRDefault="0089377D" w:rsidP="00B945C1">
            <w:pPr>
              <w:jc w:val="center"/>
              <w:rPr>
                <w:color w:val="000000"/>
              </w:rPr>
            </w:pPr>
            <w:r w:rsidRPr="00014653">
              <w:rPr>
                <w:color w:val="000000"/>
              </w:rPr>
              <w:t>физические лица за исключением льготных категорий</w:t>
            </w:r>
          </w:p>
        </w:tc>
        <w:tc>
          <w:tcPr>
            <w:tcW w:w="993" w:type="dxa"/>
          </w:tcPr>
          <w:p w:rsidR="0089377D" w:rsidRPr="00014653" w:rsidRDefault="0089377D" w:rsidP="00B945C1">
            <w:pPr>
              <w:jc w:val="center"/>
              <w:rPr>
                <w:color w:val="000000"/>
              </w:rPr>
            </w:pPr>
            <w:r w:rsidRPr="00014653">
              <w:rPr>
                <w:color w:val="000000"/>
              </w:rPr>
              <w:t>От 3 лет до 8 лет</w:t>
            </w:r>
          </w:p>
        </w:tc>
        <w:tc>
          <w:tcPr>
            <w:tcW w:w="992" w:type="dxa"/>
          </w:tcPr>
          <w:p w:rsidR="0089377D" w:rsidRPr="00014653" w:rsidRDefault="0089377D" w:rsidP="00B945C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9377D" w:rsidRPr="00014653" w:rsidRDefault="0089377D" w:rsidP="00B945C1">
            <w:pPr>
              <w:jc w:val="center"/>
              <w:rPr>
                <w:color w:val="000000"/>
              </w:rPr>
            </w:pPr>
            <w:r w:rsidRPr="00014653">
              <w:rPr>
                <w:color w:val="000000"/>
              </w:rPr>
              <w:t>группа полного дня</w:t>
            </w:r>
          </w:p>
        </w:tc>
        <w:tc>
          <w:tcPr>
            <w:tcW w:w="1134" w:type="dxa"/>
          </w:tcPr>
          <w:p w:rsidR="0089377D" w:rsidRPr="00014653" w:rsidRDefault="0089377D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89377D" w:rsidRPr="00014653" w:rsidRDefault="0089377D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3" w:type="dxa"/>
          </w:tcPr>
          <w:p w:rsidR="0089377D" w:rsidRPr="00014653" w:rsidRDefault="0089377D" w:rsidP="00B94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89377D" w:rsidRPr="00014653" w:rsidRDefault="0089377D" w:rsidP="00B945C1">
            <w:pPr>
              <w:jc w:val="center"/>
            </w:pPr>
            <w:r w:rsidRPr="00014653">
              <w:t>792</w:t>
            </w:r>
          </w:p>
        </w:tc>
        <w:tc>
          <w:tcPr>
            <w:tcW w:w="992" w:type="dxa"/>
          </w:tcPr>
          <w:p w:rsidR="0089377D" w:rsidRPr="00014653" w:rsidRDefault="00FD020F" w:rsidP="00485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89377D" w:rsidRPr="00014653" w:rsidRDefault="00FD020F" w:rsidP="00485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89377D" w:rsidRPr="00014653" w:rsidRDefault="00FD020F" w:rsidP="00485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51" w:type="dxa"/>
          </w:tcPr>
          <w:p w:rsidR="0089377D" w:rsidRPr="00014653" w:rsidRDefault="00DB1167" w:rsidP="00B945C1">
            <w:pPr>
              <w:jc w:val="center"/>
            </w:pPr>
            <w:r>
              <w:t>1518</w:t>
            </w:r>
            <w:r w:rsidR="0089377D" w:rsidRPr="00014653">
              <w:t xml:space="preserve"> руб./мес</w:t>
            </w:r>
          </w:p>
        </w:tc>
        <w:tc>
          <w:tcPr>
            <w:tcW w:w="851" w:type="dxa"/>
          </w:tcPr>
          <w:p w:rsidR="0089377D" w:rsidRPr="00014653" w:rsidRDefault="005E48D0" w:rsidP="00DB1167">
            <w:pPr>
              <w:jc w:val="center"/>
            </w:pPr>
            <w:r>
              <w:t>1</w:t>
            </w:r>
            <w:r w:rsidR="00DB1167">
              <w:t>518</w:t>
            </w:r>
            <w:r w:rsidR="0089377D" w:rsidRPr="00014653">
              <w:t xml:space="preserve"> руб./мес</w:t>
            </w:r>
          </w:p>
        </w:tc>
        <w:tc>
          <w:tcPr>
            <w:tcW w:w="850" w:type="dxa"/>
          </w:tcPr>
          <w:p w:rsidR="0089377D" w:rsidRPr="00014653" w:rsidRDefault="005E48D0" w:rsidP="00DB1167">
            <w:pPr>
              <w:jc w:val="center"/>
            </w:pPr>
            <w:r>
              <w:t>1</w:t>
            </w:r>
            <w:r w:rsidR="00DB1167">
              <w:t>518</w:t>
            </w:r>
            <w:r w:rsidR="0089377D" w:rsidRPr="00014653">
              <w:t xml:space="preserve"> руб./мес</w:t>
            </w:r>
          </w:p>
        </w:tc>
        <w:tc>
          <w:tcPr>
            <w:tcW w:w="792" w:type="dxa"/>
          </w:tcPr>
          <w:p w:rsidR="0089377D" w:rsidRPr="00673AA0" w:rsidRDefault="007F68A8" w:rsidP="00B945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9377D" w:rsidRPr="00673AA0" w:rsidRDefault="00673AA0" w:rsidP="00B945C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A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A47AA6" w:rsidRPr="00014653" w:rsidRDefault="00A47AA6" w:rsidP="00C432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8A8" w:rsidRPr="00014653" w:rsidRDefault="007F68A8" w:rsidP="00C432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48D0" w:rsidRDefault="005E48D0" w:rsidP="005E48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48D0">
        <w:rPr>
          <w:rFonts w:ascii="Times New Roman" w:hAnsi="Times New Roman" w:cs="Times New Roman"/>
          <w:sz w:val="24"/>
          <w:szCs w:val="24"/>
        </w:rPr>
        <w:t>4.Нормативные правовые акты, устанавливающие предельный размер платы (цену, тариф) либо порядок ее (его) установления:</w:t>
      </w:r>
    </w:p>
    <w:p w:rsidR="00D542EF" w:rsidRPr="005E48D0" w:rsidRDefault="00D542EF" w:rsidP="005E48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3042"/>
        <w:gridCol w:w="1788"/>
        <w:gridCol w:w="1790"/>
        <w:gridCol w:w="6579"/>
      </w:tblGrid>
      <w:tr w:rsidR="00D542EF" w:rsidRPr="003B7488" w:rsidTr="0043461A">
        <w:tc>
          <w:tcPr>
            <w:tcW w:w="15740" w:type="dxa"/>
            <w:gridSpan w:val="5"/>
            <w:vAlign w:val="center"/>
          </w:tcPr>
          <w:p w:rsidR="00D542EF" w:rsidRPr="00357360" w:rsidRDefault="00D542EF" w:rsidP="004346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542EF" w:rsidRPr="003B7488" w:rsidTr="0043461A">
        <w:tc>
          <w:tcPr>
            <w:tcW w:w="2541" w:type="dxa"/>
            <w:vAlign w:val="center"/>
          </w:tcPr>
          <w:p w:rsidR="00D542EF" w:rsidRPr="00357360" w:rsidRDefault="00D542EF" w:rsidP="004346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042" w:type="dxa"/>
            <w:vAlign w:val="center"/>
          </w:tcPr>
          <w:p w:rsidR="00D542EF" w:rsidRPr="00357360" w:rsidRDefault="00D542EF" w:rsidP="004346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788" w:type="dxa"/>
            <w:vAlign w:val="center"/>
          </w:tcPr>
          <w:p w:rsidR="00D542EF" w:rsidRPr="00357360" w:rsidRDefault="00D542EF" w:rsidP="004346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790" w:type="dxa"/>
            <w:vAlign w:val="center"/>
          </w:tcPr>
          <w:p w:rsidR="00D542EF" w:rsidRPr="00357360" w:rsidRDefault="00D542EF" w:rsidP="004346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579" w:type="dxa"/>
            <w:vAlign w:val="center"/>
          </w:tcPr>
          <w:p w:rsidR="00D542EF" w:rsidRPr="00357360" w:rsidRDefault="00D542EF" w:rsidP="004346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7360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D542EF" w:rsidRPr="003B7488" w:rsidTr="0043461A">
        <w:tc>
          <w:tcPr>
            <w:tcW w:w="2541" w:type="dxa"/>
            <w:vAlign w:val="center"/>
          </w:tcPr>
          <w:p w:rsidR="00D542EF" w:rsidRPr="00357360" w:rsidRDefault="00D542EF" w:rsidP="004346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2" w:type="dxa"/>
            <w:vAlign w:val="center"/>
          </w:tcPr>
          <w:p w:rsidR="00D542EF" w:rsidRPr="00357360" w:rsidRDefault="00D542EF" w:rsidP="004346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vAlign w:val="center"/>
          </w:tcPr>
          <w:p w:rsidR="00D542EF" w:rsidRPr="00357360" w:rsidRDefault="00D542EF" w:rsidP="004346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  <w:vAlign w:val="center"/>
          </w:tcPr>
          <w:p w:rsidR="00D542EF" w:rsidRPr="00357360" w:rsidRDefault="00D542EF" w:rsidP="004346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9" w:type="dxa"/>
            <w:vAlign w:val="center"/>
          </w:tcPr>
          <w:p w:rsidR="00D542EF" w:rsidRPr="00357360" w:rsidRDefault="00D542EF" w:rsidP="004346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42EF" w:rsidRPr="003B7488" w:rsidTr="0043461A">
        <w:tc>
          <w:tcPr>
            <w:tcW w:w="2541" w:type="dxa"/>
          </w:tcPr>
          <w:p w:rsidR="00D542EF" w:rsidRPr="00D542EF" w:rsidRDefault="00D542EF" w:rsidP="004346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042" w:type="dxa"/>
          </w:tcPr>
          <w:p w:rsidR="00D542EF" w:rsidRPr="00D542EF" w:rsidRDefault="00D542EF" w:rsidP="004346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E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Невинномысска Ставропольского края</w:t>
            </w:r>
          </w:p>
        </w:tc>
        <w:tc>
          <w:tcPr>
            <w:tcW w:w="1788" w:type="dxa"/>
          </w:tcPr>
          <w:p w:rsidR="00D542EF" w:rsidRPr="00D542EF" w:rsidRDefault="00D542EF" w:rsidP="004346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D542EF" w:rsidRPr="00D542EF" w:rsidRDefault="00D542EF" w:rsidP="00DB11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1167">
              <w:rPr>
                <w:rFonts w:ascii="Times New Roman" w:hAnsi="Times New Roman" w:cs="Times New Roman"/>
                <w:sz w:val="24"/>
                <w:szCs w:val="24"/>
              </w:rPr>
              <w:t xml:space="preserve">________      </w:t>
            </w:r>
          </w:p>
        </w:tc>
        <w:tc>
          <w:tcPr>
            <w:tcW w:w="6579" w:type="dxa"/>
          </w:tcPr>
          <w:p w:rsidR="00D542EF" w:rsidRPr="00D542EF" w:rsidRDefault="00D542EF" w:rsidP="0043461A">
            <w:pPr>
              <w:suppressAutoHyphens/>
              <w:jc w:val="center"/>
            </w:pPr>
            <w:r w:rsidRPr="00D542EF">
              <w:t>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а Невинномысска»</w:t>
            </w:r>
          </w:p>
          <w:p w:rsidR="00D542EF" w:rsidRPr="00D542EF" w:rsidRDefault="00D542EF" w:rsidP="004346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2EF" w:rsidRDefault="00D542EF" w:rsidP="00C43226">
      <w:pPr>
        <w:pStyle w:val="ConsPlusNonformat"/>
        <w:spacing w:line="233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43226" w:rsidRPr="00014653" w:rsidRDefault="00C43226" w:rsidP="00C43226">
      <w:pPr>
        <w:pStyle w:val="ConsPlusNonformat"/>
        <w:spacing w:line="233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4653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:rsidR="00C43226" w:rsidRPr="00014653" w:rsidRDefault="00C43226" w:rsidP="00C43226">
      <w:pPr>
        <w:autoSpaceDE w:val="0"/>
        <w:autoSpaceDN w:val="0"/>
        <w:adjustRightInd w:val="0"/>
        <w:spacing w:line="230" w:lineRule="auto"/>
        <w:ind w:firstLine="720"/>
        <w:jc w:val="both"/>
      </w:pPr>
      <w:r w:rsidRPr="00014653">
        <w:t>5.1. Нормативные правовые акты, регулирующие порядок оказания муниципальной услуги:</w:t>
      </w:r>
    </w:p>
    <w:p w:rsidR="00CF4E52" w:rsidRPr="00CF4E52" w:rsidRDefault="00CF4E52" w:rsidP="00CF4E52">
      <w:pPr>
        <w:ind w:firstLine="709"/>
        <w:jc w:val="both"/>
        <w:rPr>
          <w:bCs/>
        </w:rPr>
      </w:pPr>
      <w:r w:rsidRPr="00CF4E52">
        <w:rPr>
          <w:bCs/>
        </w:rPr>
        <w:t>- Порядок формирования и финансового обеспечения выполнения муниципального задания в отношении муниципальных учреждений города Невинномысска, утвержденный постановлением  администрации города  Невинномысска от 27 марта   2020 г. № 491 «О Порядке формирования и финансового обеспечения выполнения муниципального задания в отношении муниципальных учреждений города Невинномысска»;</w:t>
      </w:r>
    </w:p>
    <w:p w:rsidR="00A87667" w:rsidRDefault="006D2C18" w:rsidP="006D2C18">
      <w:pPr>
        <w:ind w:firstLine="708"/>
        <w:jc w:val="both"/>
      </w:pPr>
      <w:r>
        <w:t xml:space="preserve">- </w:t>
      </w:r>
      <w:r w:rsidRPr="00014653">
        <w:t xml:space="preserve">Устав муниципального бюджетного дошкольного образовательного учреждения Муниципального бюджетного дошкольного образовательного учреждения  " Детский сад общеразвивающего вида № 23 " Огонёк" с приоритетным осуществлением  физического направления  развития воспитанников "   города Невинномысска, утвержденного приказом   управления образования администрации города Невинномысска от 28 января </w:t>
      </w:r>
      <w:r>
        <w:t xml:space="preserve"> 2015г. № 36-о\д "Об утверждении Устава муниципального бюджнтного дошкольного образовательного учреждения</w:t>
      </w:r>
      <w:r w:rsidRPr="00014653">
        <w:t xml:space="preserve">" Детский сад общеразвивающего </w:t>
      </w:r>
    </w:p>
    <w:p w:rsidR="00A87667" w:rsidRDefault="00A87667" w:rsidP="006D2C18">
      <w:pPr>
        <w:ind w:firstLine="708"/>
        <w:jc w:val="both"/>
      </w:pPr>
    </w:p>
    <w:p w:rsidR="006D2C18" w:rsidRPr="00014653" w:rsidRDefault="006D2C18" w:rsidP="006D2C18">
      <w:pPr>
        <w:ind w:firstLine="708"/>
        <w:jc w:val="both"/>
      </w:pPr>
      <w:r w:rsidRPr="00014653">
        <w:lastRenderedPageBreak/>
        <w:t>вида № 23 " Огонёк" с приоритетным осуществлением  физического направления  развития воспитанников "   города Невинномысска</w:t>
      </w:r>
      <w:r>
        <w:t xml:space="preserve">, </w:t>
      </w:r>
      <w:r w:rsidRPr="00014653">
        <w:t xml:space="preserve"> с учетом изменения и дополнения в Устав утвержденного приказом управления образования администрации города Невинномысска от 01 февраля 2016г. №45-о\д </w:t>
      </w:r>
      <w:r>
        <w:t>"Об утверждении изменений и дополнений в  Устава муниципального бюджнтного дошкольного образовательного учреждения</w:t>
      </w:r>
      <w:r w:rsidRPr="00014653">
        <w:t>" Детский сад общеразвивающего вида № 23 " Огонёк" с приоритетным осуществлением  физического направления  развития воспитанников "   города Невинномысска</w:t>
      </w:r>
    </w:p>
    <w:p w:rsidR="00C43226" w:rsidRPr="00014653" w:rsidRDefault="00C43226" w:rsidP="00C43226">
      <w:pPr>
        <w:autoSpaceDE w:val="0"/>
        <w:autoSpaceDN w:val="0"/>
        <w:adjustRightInd w:val="0"/>
        <w:spacing w:line="230" w:lineRule="auto"/>
        <w:jc w:val="center"/>
        <w:rPr>
          <w:vertAlign w:val="superscript"/>
        </w:rPr>
      </w:pPr>
    </w:p>
    <w:p w:rsidR="00C43226" w:rsidRPr="00014653" w:rsidRDefault="00C43226" w:rsidP="00C43226">
      <w:pPr>
        <w:pStyle w:val="ConsPlusNonformat"/>
        <w:spacing w:line="233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4653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4978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959"/>
        <w:gridCol w:w="6409"/>
        <w:gridCol w:w="5294"/>
      </w:tblGrid>
      <w:tr w:rsidR="00C43226" w:rsidRPr="00014653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014653" w:rsidRDefault="00C43226" w:rsidP="00106D74">
            <w:pPr>
              <w:jc w:val="center"/>
            </w:pPr>
            <w:r w:rsidRPr="00014653">
              <w:t xml:space="preserve">Способ </w:t>
            </w:r>
          </w:p>
          <w:p w:rsidR="00C43226" w:rsidRPr="00014653" w:rsidRDefault="00C43226" w:rsidP="00106D74">
            <w:pPr>
              <w:jc w:val="center"/>
            </w:pPr>
            <w:r w:rsidRPr="00014653">
              <w:t>информирования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014653" w:rsidRDefault="00C43226" w:rsidP="00106D74">
            <w:pPr>
              <w:jc w:val="center"/>
            </w:pPr>
            <w:r w:rsidRPr="00014653">
              <w:t>Состав размещаемой (доводимой) инфор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014653" w:rsidRDefault="00C43226" w:rsidP="00106D74">
            <w:pPr>
              <w:jc w:val="center"/>
            </w:pPr>
            <w:r w:rsidRPr="00014653">
              <w:t>Частота обновления информации</w:t>
            </w:r>
          </w:p>
        </w:tc>
      </w:tr>
      <w:tr w:rsidR="00C43226" w:rsidRPr="00014653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014653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Информация на</w:t>
            </w:r>
          </w:p>
          <w:p w:rsidR="00C43226" w:rsidRPr="00014653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фасаде учреждения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014653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     Информационный стенд с указанием типа, вида, названия ДОУ, режима работы, адреса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014653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При изменении вида, типа, наименования учреждения.</w:t>
            </w:r>
          </w:p>
        </w:tc>
      </w:tr>
      <w:tr w:rsidR="00C43226" w:rsidRPr="00014653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014653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C43226" w:rsidRPr="00014653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 образовательного</w:t>
            </w:r>
          </w:p>
          <w:p w:rsidR="00C43226" w:rsidRPr="00014653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014653" w:rsidRDefault="00C43226" w:rsidP="00106D74">
            <w:pPr>
              <w:jc w:val="both"/>
              <w:rPr>
                <w:color w:val="000000"/>
              </w:rPr>
            </w:pPr>
            <w:r w:rsidRPr="00014653">
              <w:t xml:space="preserve">      В фойе учреждения (группы): копия лицензии  учреждения, тексты Устава, родительского договора, Стандартов качества муниципальных услуг, оказываемых учреждением, списки должностных лиц (с указанием контактной информации) управления образования администрации города и иных органов местного самоуправления, осуществляющих контроль и надзор за соблюдением, обеспечением и защитой прав ребенка, контактная информация о МДОУ (полный список телефонных номеров).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014653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необходимости.</w:t>
            </w:r>
          </w:p>
          <w:p w:rsidR="00C43226" w:rsidRPr="00014653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26" w:rsidRPr="00014653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226" w:rsidRPr="00014653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014653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Информация  на</w:t>
            </w:r>
          </w:p>
          <w:p w:rsidR="00C43226" w:rsidRPr="00014653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ях.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014653" w:rsidRDefault="00C43226" w:rsidP="00106D74">
            <w:pPr>
              <w:jc w:val="both"/>
              <w:rPr>
                <w:color w:val="000000"/>
              </w:rPr>
            </w:pPr>
            <w:r w:rsidRPr="00014653">
              <w:rPr>
                <w:color w:val="000000"/>
              </w:rPr>
              <w:t xml:space="preserve">      Информация о задачах, направлениях деятельности учреждения,  достигнутых результатах,  повышение педагогической компетентности родителей по  различным вопросам воспитания и развития  детей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014653" w:rsidRDefault="00C43226" w:rsidP="00106D74">
            <w:pPr>
              <w:jc w:val="both"/>
            </w:pPr>
            <w:r w:rsidRPr="00014653">
              <w:t>Не реже  одного раза в квартал для каждой группы.</w:t>
            </w:r>
          </w:p>
        </w:tc>
      </w:tr>
      <w:tr w:rsidR="00C43226" w:rsidRPr="00014653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014653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Информация в СМИ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014653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 xml:space="preserve">      О деятельности учреждения в телевизионных  передачах в городской газете «Невинномысский рабочий», на сайте  администрации города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014653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По плану МБДОУ.</w:t>
            </w:r>
          </w:p>
        </w:tc>
      </w:tr>
      <w:tr w:rsidR="00C43226" w:rsidRPr="00014653" w:rsidTr="00106D74">
        <w:trPr>
          <w:cantSplit/>
          <w:trHeight w:val="24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014653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Информация на Интернет-сайте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014653" w:rsidRDefault="00C43226" w:rsidP="00106D74">
            <w:pPr>
              <w:jc w:val="both"/>
            </w:pPr>
            <w:r w:rsidRPr="00014653">
              <w:t>В соответствии со ст.29. Федерального закона от 29.12.2012. № 273-ФЗ  «Об образовании в Российской федерации».</w:t>
            </w:r>
          </w:p>
          <w:p w:rsidR="00C43226" w:rsidRPr="00014653" w:rsidRDefault="00C43226" w:rsidP="00106D74">
            <w:pPr>
              <w:jc w:val="both"/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6" w:rsidRPr="00014653" w:rsidRDefault="00C43226" w:rsidP="00106D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53">
              <w:rPr>
                <w:rFonts w:ascii="Times New Roman" w:hAnsi="Times New Roman" w:cs="Times New Roman"/>
                <w:sz w:val="24"/>
                <w:szCs w:val="24"/>
              </w:rPr>
              <w:t>Обновляется по мере необходимости.</w:t>
            </w:r>
          </w:p>
        </w:tc>
      </w:tr>
    </w:tbl>
    <w:p w:rsidR="00C43226" w:rsidRPr="00014653" w:rsidRDefault="00C43226" w:rsidP="00C43226">
      <w:pPr>
        <w:pStyle w:val="ConsPlusNonformat"/>
        <w:spacing w:line="233" w:lineRule="auto"/>
        <w:rPr>
          <w:rFonts w:ascii="Times New Roman" w:hAnsi="Times New Roman" w:cs="Times New Roman"/>
          <w:sz w:val="24"/>
          <w:szCs w:val="24"/>
        </w:rPr>
      </w:pPr>
    </w:p>
    <w:p w:rsidR="00B945C1" w:rsidRPr="00014653" w:rsidRDefault="00B945C1" w:rsidP="00727EE1"/>
    <w:p w:rsidR="00A87667" w:rsidRDefault="00A87667" w:rsidP="00727EE1">
      <w:pPr>
        <w:jc w:val="center"/>
      </w:pPr>
    </w:p>
    <w:p w:rsidR="00727EE1" w:rsidRPr="00014653" w:rsidRDefault="00727EE1" w:rsidP="00727EE1">
      <w:pPr>
        <w:jc w:val="center"/>
      </w:pPr>
      <w:r w:rsidRPr="00014653">
        <w:lastRenderedPageBreak/>
        <w:t xml:space="preserve">Часть </w:t>
      </w:r>
      <w:r w:rsidR="00C43226" w:rsidRPr="00014653">
        <w:rPr>
          <w:lang w:val="en-US"/>
        </w:rPr>
        <w:t>II</w:t>
      </w:r>
      <w:r w:rsidRPr="00014653">
        <w:t>. Прочие сведения о муниципальном задании</w:t>
      </w:r>
      <w:r w:rsidRPr="00014653">
        <w:rPr>
          <w:vertAlign w:val="superscript"/>
        </w:rPr>
        <w:t>9</w:t>
      </w:r>
      <w:r w:rsidRPr="00014653">
        <w:t xml:space="preserve"> </w:t>
      </w:r>
    </w:p>
    <w:p w:rsidR="007F68A8" w:rsidRPr="00014653" w:rsidRDefault="007F68A8" w:rsidP="00727EE1">
      <w:pPr>
        <w:jc w:val="center"/>
      </w:pPr>
    </w:p>
    <w:p w:rsidR="004D07CF" w:rsidRPr="00014653" w:rsidRDefault="00727EE1" w:rsidP="004D07CF">
      <w:pPr>
        <w:pStyle w:val="a6"/>
        <w:numPr>
          <w:ilvl w:val="0"/>
          <w:numId w:val="3"/>
        </w:numPr>
        <w:shd w:val="clear" w:color="auto" w:fill="FFFFFF"/>
        <w:tabs>
          <w:tab w:val="left" w:pos="709"/>
        </w:tabs>
        <w:jc w:val="both"/>
      </w:pPr>
      <w:r w:rsidRPr="00014653">
        <w:t>Основания (условия и порядок) для досрочного прекращения выполнения муниципального задания</w:t>
      </w:r>
      <w:r w:rsidR="004D07CF" w:rsidRPr="00014653">
        <w:t xml:space="preserve"> </w:t>
      </w:r>
    </w:p>
    <w:p w:rsidR="007F68A8" w:rsidRPr="00014653" w:rsidRDefault="007F68A8" w:rsidP="007F68A8">
      <w:pPr>
        <w:shd w:val="clear" w:color="auto" w:fill="FFFFFF"/>
        <w:tabs>
          <w:tab w:val="left" w:pos="709"/>
        </w:tabs>
        <w:jc w:val="both"/>
        <w:rPr>
          <w:u w:val="single"/>
        </w:rPr>
      </w:pPr>
      <w:r w:rsidRPr="00014653">
        <w:rPr>
          <w:u w:val="single"/>
        </w:rPr>
        <w:tab/>
      </w:r>
      <w:r w:rsidR="004D07CF" w:rsidRPr="00014653">
        <w:rPr>
          <w:u w:val="single"/>
        </w:rPr>
        <w:t>Реорганизация или ликвидация учреждения (организации)</w:t>
      </w:r>
    </w:p>
    <w:p w:rsidR="00B945C1" w:rsidRPr="00014653" w:rsidRDefault="00727EE1" w:rsidP="005A5B1B">
      <w:pPr>
        <w:pStyle w:val="a6"/>
        <w:numPr>
          <w:ilvl w:val="0"/>
          <w:numId w:val="3"/>
        </w:numPr>
        <w:shd w:val="clear" w:color="auto" w:fill="FFFFFF"/>
        <w:tabs>
          <w:tab w:val="left" w:pos="709"/>
        </w:tabs>
        <w:jc w:val="both"/>
        <w:rPr>
          <w:u w:val="single"/>
        </w:rPr>
      </w:pPr>
      <w:r w:rsidRPr="00014653">
        <w:t xml:space="preserve">Иная информация, необходимая для выполнения (контроля за выполнением) муниципального задания: </w:t>
      </w:r>
    </w:p>
    <w:p w:rsidR="00727EE1" w:rsidRPr="00014653" w:rsidRDefault="00727EE1" w:rsidP="005A5B1B">
      <w:pPr>
        <w:pStyle w:val="a6"/>
        <w:numPr>
          <w:ilvl w:val="0"/>
          <w:numId w:val="3"/>
        </w:numPr>
        <w:spacing w:line="235" w:lineRule="auto"/>
        <w:jc w:val="both"/>
      </w:pPr>
      <w:r w:rsidRPr="00014653">
        <w:t>Порядок контроля за выполнением муниципального задания</w:t>
      </w:r>
    </w:p>
    <w:p w:rsidR="00727EE1" w:rsidRPr="00014653" w:rsidRDefault="00727EE1" w:rsidP="00727EE1">
      <w:pPr>
        <w:spacing w:line="235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5"/>
        <w:gridCol w:w="3776"/>
        <w:gridCol w:w="7968"/>
      </w:tblGrid>
      <w:tr w:rsidR="00727EE1" w:rsidRPr="00014653" w:rsidTr="00106D74">
        <w:tc>
          <w:tcPr>
            <w:tcW w:w="3955" w:type="dxa"/>
            <w:vAlign w:val="center"/>
          </w:tcPr>
          <w:p w:rsidR="00727EE1" w:rsidRPr="00014653" w:rsidRDefault="00727EE1" w:rsidP="00106D74">
            <w:pPr>
              <w:spacing w:line="235" w:lineRule="auto"/>
              <w:jc w:val="center"/>
            </w:pPr>
            <w:r w:rsidRPr="00014653">
              <w:t>Форма контроля</w:t>
            </w:r>
          </w:p>
        </w:tc>
        <w:tc>
          <w:tcPr>
            <w:tcW w:w="3776" w:type="dxa"/>
            <w:vAlign w:val="center"/>
          </w:tcPr>
          <w:p w:rsidR="00727EE1" w:rsidRPr="00014653" w:rsidRDefault="00727EE1" w:rsidP="00106D74">
            <w:pPr>
              <w:spacing w:line="235" w:lineRule="auto"/>
              <w:jc w:val="center"/>
            </w:pPr>
            <w:r w:rsidRPr="00014653">
              <w:t>Периодичность</w:t>
            </w:r>
          </w:p>
        </w:tc>
        <w:tc>
          <w:tcPr>
            <w:tcW w:w="7968" w:type="dxa"/>
            <w:vAlign w:val="center"/>
          </w:tcPr>
          <w:p w:rsidR="00727EE1" w:rsidRPr="00014653" w:rsidRDefault="00727EE1" w:rsidP="00106D74">
            <w:pPr>
              <w:spacing w:line="235" w:lineRule="auto"/>
              <w:jc w:val="center"/>
            </w:pPr>
            <w:r w:rsidRPr="00014653">
              <w:t>Орган, осуществляющий контроль за выполнением муниципального</w:t>
            </w:r>
          </w:p>
          <w:p w:rsidR="00727EE1" w:rsidRPr="00014653" w:rsidRDefault="00727EE1" w:rsidP="00106D74">
            <w:pPr>
              <w:spacing w:line="235" w:lineRule="auto"/>
              <w:jc w:val="center"/>
            </w:pPr>
            <w:r w:rsidRPr="00014653">
              <w:t xml:space="preserve"> задания</w:t>
            </w:r>
          </w:p>
        </w:tc>
      </w:tr>
      <w:tr w:rsidR="004D07CF" w:rsidRPr="00014653" w:rsidTr="00106D74">
        <w:tc>
          <w:tcPr>
            <w:tcW w:w="3955" w:type="dxa"/>
            <w:vAlign w:val="center"/>
          </w:tcPr>
          <w:p w:rsidR="004D07CF" w:rsidRPr="00014653" w:rsidRDefault="004D07CF" w:rsidP="00106D74">
            <w:pPr>
              <w:spacing w:line="235" w:lineRule="auto"/>
              <w:jc w:val="center"/>
            </w:pPr>
            <w:r w:rsidRPr="00014653">
              <w:t>1</w:t>
            </w:r>
          </w:p>
        </w:tc>
        <w:tc>
          <w:tcPr>
            <w:tcW w:w="3776" w:type="dxa"/>
            <w:vAlign w:val="center"/>
          </w:tcPr>
          <w:p w:rsidR="004D07CF" w:rsidRPr="00014653" w:rsidRDefault="004D07CF" w:rsidP="00106D74">
            <w:pPr>
              <w:spacing w:line="235" w:lineRule="auto"/>
              <w:jc w:val="center"/>
            </w:pPr>
            <w:r w:rsidRPr="00014653">
              <w:t>2</w:t>
            </w:r>
          </w:p>
        </w:tc>
        <w:tc>
          <w:tcPr>
            <w:tcW w:w="7968" w:type="dxa"/>
            <w:vAlign w:val="center"/>
          </w:tcPr>
          <w:p w:rsidR="004D07CF" w:rsidRPr="00014653" w:rsidRDefault="004D07CF" w:rsidP="00106D74">
            <w:pPr>
              <w:spacing w:line="235" w:lineRule="auto"/>
              <w:jc w:val="center"/>
            </w:pPr>
            <w:r w:rsidRPr="00014653">
              <w:t>3</w:t>
            </w:r>
          </w:p>
        </w:tc>
      </w:tr>
      <w:tr w:rsidR="004D07CF" w:rsidRPr="00014653" w:rsidTr="00106D74">
        <w:tc>
          <w:tcPr>
            <w:tcW w:w="3955" w:type="dxa"/>
          </w:tcPr>
          <w:p w:rsidR="004D07CF" w:rsidRPr="00014653" w:rsidRDefault="004D07CF" w:rsidP="00106D74">
            <w:pPr>
              <w:jc w:val="both"/>
            </w:pPr>
            <w:r w:rsidRPr="00014653">
              <w:t>Плановый контроль</w:t>
            </w:r>
          </w:p>
        </w:tc>
        <w:tc>
          <w:tcPr>
            <w:tcW w:w="3776" w:type="dxa"/>
          </w:tcPr>
          <w:p w:rsidR="004D07CF" w:rsidRPr="00014653" w:rsidRDefault="004D07CF" w:rsidP="00106D74">
            <w:pPr>
              <w:jc w:val="both"/>
            </w:pPr>
            <w:r w:rsidRPr="00014653">
              <w:t>1 раз в 5 лет</w:t>
            </w:r>
          </w:p>
        </w:tc>
        <w:tc>
          <w:tcPr>
            <w:tcW w:w="7968" w:type="dxa"/>
          </w:tcPr>
          <w:p w:rsidR="004D07CF" w:rsidRPr="00014653" w:rsidRDefault="004D07CF" w:rsidP="00106D74">
            <w:pPr>
              <w:jc w:val="both"/>
            </w:pPr>
            <w:r w:rsidRPr="00014653">
              <w:t>Управление образования администрации города Невинномысска Ставропольского края</w:t>
            </w:r>
          </w:p>
        </w:tc>
      </w:tr>
      <w:tr w:rsidR="004D07CF" w:rsidRPr="00014653" w:rsidTr="00106D74">
        <w:tc>
          <w:tcPr>
            <w:tcW w:w="3955" w:type="dxa"/>
          </w:tcPr>
          <w:p w:rsidR="004D07CF" w:rsidRPr="00014653" w:rsidRDefault="004D07CF" w:rsidP="00106D74">
            <w:pPr>
              <w:jc w:val="both"/>
            </w:pPr>
            <w:r w:rsidRPr="00014653">
              <w:t>Внеплановый контроль</w:t>
            </w:r>
          </w:p>
        </w:tc>
        <w:tc>
          <w:tcPr>
            <w:tcW w:w="3776" w:type="dxa"/>
          </w:tcPr>
          <w:p w:rsidR="004D07CF" w:rsidRPr="00014653" w:rsidRDefault="004D07CF" w:rsidP="00106D74">
            <w:pPr>
              <w:jc w:val="both"/>
            </w:pPr>
            <w:r w:rsidRPr="00014653">
              <w:t>По мере необходимости</w:t>
            </w:r>
          </w:p>
        </w:tc>
        <w:tc>
          <w:tcPr>
            <w:tcW w:w="7968" w:type="dxa"/>
          </w:tcPr>
          <w:p w:rsidR="004D07CF" w:rsidRPr="00014653" w:rsidRDefault="004D07CF" w:rsidP="00106D74">
            <w:pPr>
              <w:jc w:val="both"/>
            </w:pPr>
            <w:r w:rsidRPr="00014653">
              <w:t>Управление образования администрации города Невинномысска Ставропольского края</w:t>
            </w:r>
          </w:p>
        </w:tc>
      </w:tr>
      <w:tr w:rsidR="004D07CF" w:rsidRPr="00014653" w:rsidTr="00106D74">
        <w:tc>
          <w:tcPr>
            <w:tcW w:w="3955" w:type="dxa"/>
          </w:tcPr>
          <w:p w:rsidR="004D07CF" w:rsidRPr="00014653" w:rsidRDefault="004D07CF" w:rsidP="00106D74">
            <w:pPr>
              <w:jc w:val="both"/>
            </w:pPr>
            <w:r w:rsidRPr="00014653">
              <w:t>Мониторинг</w:t>
            </w:r>
          </w:p>
        </w:tc>
        <w:tc>
          <w:tcPr>
            <w:tcW w:w="3776" w:type="dxa"/>
          </w:tcPr>
          <w:p w:rsidR="004D07CF" w:rsidRPr="00014653" w:rsidRDefault="004D07CF" w:rsidP="00106D74">
            <w:pPr>
              <w:jc w:val="both"/>
            </w:pPr>
            <w:r w:rsidRPr="00014653">
              <w:t>Ежегодно</w:t>
            </w:r>
          </w:p>
        </w:tc>
        <w:tc>
          <w:tcPr>
            <w:tcW w:w="7968" w:type="dxa"/>
          </w:tcPr>
          <w:p w:rsidR="004D07CF" w:rsidRPr="00014653" w:rsidRDefault="004D07CF" w:rsidP="00106D74">
            <w:pPr>
              <w:jc w:val="both"/>
            </w:pPr>
            <w:r w:rsidRPr="00014653">
              <w:t>Управление образования администрации города Невинномысска Ставропольского края</w:t>
            </w:r>
          </w:p>
        </w:tc>
      </w:tr>
    </w:tbl>
    <w:p w:rsidR="00727EE1" w:rsidRPr="00014653" w:rsidRDefault="00727EE1" w:rsidP="004D07CF">
      <w:pPr>
        <w:ind w:firstLine="708"/>
      </w:pPr>
      <w:r w:rsidRPr="00014653">
        <w:t>4. Требования к отчетности о выполнении муниципального задания: _____________________________________________.</w:t>
      </w:r>
    </w:p>
    <w:p w:rsidR="004D07CF" w:rsidRPr="00014653" w:rsidRDefault="004D07CF" w:rsidP="004D07CF">
      <w:pPr>
        <w:ind w:firstLine="900"/>
        <w:jc w:val="both"/>
      </w:pPr>
      <w:r w:rsidRPr="00014653">
        <w:t>4.1. Периодичность представления отчетов о выполнении муниципального задания: _</w:t>
      </w:r>
      <w:r w:rsidR="007B19AB">
        <w:t>1 квартал, 1 полугодие, 8 месяцев</w:t>
      </w:r>
      <w:r w:rsidRPr="00014653">
        <w:t>,</w:t>
      </w:r>
      <w:r w:rsidR="007B19AB">
        <w:t xml:space="preserve"> отчет за год.</w:t>
      </w:r>
    </w:p>
    <w:p w:rsidR="004D07CF" w:rsidRPr="00014653" w:rsidRDefault="004D07CF" w:rsidP="004D07CF">
      <w:pPr>
        <w:ind w:firstLine="900"/>
        <w:jc w:val="both"/>
      </w:pPr>
      <w:r w:rsidRPr="00014653">
        <w:t>4.2. Сроки представления отчетов о выполнении муниципального задания: до 15 числа следующего за отчетным, нарастающим итогом</w:t>
      </w:r>
    </w:p>
    <w:p w:rsidR="004D07CF" w:rsidRPr="00014653" w:rsidRDefault="00727EE1" w:rsidP="004D07CF">
      <w:pPr>
        <w:ind w:firstLine="900"/>
        <w:jc w:val="both"/>
      </w:pPr>
      <w:r w:rsidRPr="00014653">
        <w:t xml:space="preserve">4.3. Иные требования к отчетности о выполнении муниципального задания: </w:t>
      </w:r>
      <w:r w:rsidR="004D07CF" w:rsidRPr="00014653">
        <w:t xml:space="preserve"> </w:t>
      </w:r>
    </w:p>
    <w:p w:rsidR="004D07CF" w:rsidRPr="00014653" w:rsidRDefault="004D07CF" w:rsidP="004D07CF">
      <w:pPr>
        <w:ind w:firstLine="900"/>
        <w:jc w:val="both"/>
      </w:pPr>
      <w:r w:rsidRPr="00014653">
        <w:t>К отчету  необходимо приложить документы, подтверждающие показатели, указанные в отчете:</w:t>
      </w:r>
    </w:p>
    <w:p w:rsidR="004D07CF" w:rsidRPr="00014653" w:rsidRDefault="004D07CF" w:rsidP="004D07CF">
      <w:pPr>
        <w:ind w:firstLine="900"/>
        <w:jc w:val="both"/>
      </w:pPr>
      <w:r w:rsidRPr="00014653">
        <w:t>-данные из программы «Аверс:Контингент» на отчетную дату;</w:t>
      </w:r>
    </w:p>
    <w:p w:rsidR="00727EE1" w:rsidRPr="00014653" w:rsidRDefault="00727EE1" w:rsidP="004D07CF">
      <w:pPr>
        <w:ind w:firstLine="720"/>
      </w:pPr>
      <w:r w:rsidRPr="00014653">
        <w:t>5. Иные показатели, связанные с выполнением муниципального задания</w:t>
      </w:r>
      <w:r w:rsidRPr="00014653">
        <w:rPr>
          <w:vertAlign w:val="superscript"/>
        </w:rPr>
        <w:t>10</w:t>
      </w:r>
      <w:r w:rsidRPr="00014653">
        <w:t>: _________________________________________.</w:t>
      </w:r>
    </w:p>
    <w:p w:rsidR="00727EE1" w:rsidRPr="00014653" w:rsidRDefault="00727EE1" w:rsidP="004D07CF">
      <w:pPr>
        <w:suppressAutoHyphens/>
        <w:jc w:val="both"/>
      </w:pPr>
    </w:p>
    <w:p w:rsidR="004D07CF" w:rsidRPr="00014653" w:rsidRDefault="004D07CF" w:rsidP="004D07CF">
      <w:pPr>
        <w:suppressAutoHyphens/>
        <w:jc w:val="both"/>
      </w:pPr>
    </w:p>
    <w:p w:rsidR="004D07CF" w:rsidRPr="00014653" w:rsidRDefault="004D07CF" w:rsidP="004D07CF">
      <w:pPr>
        <w:spacing w:line="240" w:lineRule="exact"/>
      </w:pPr>
      <w:r w:rsidRPr="00014653">
        <w:t>Заведующий муниципального бюджетного</w:t>
      </w:r>
    </w:p>
    <w:p w:rsidR="00A47AA6" w:rsidRPr="00014653" w:rsidRDefault="004D07CF" w:rsidP="00A47AA6">
      <w:pPr>
        <w:spacing w:line="240" w:lineRule="exact"/>
      </w:pPr>
      <w:r w:rsidRPr="00014653">
        <w:t>дошкольного образовательного учреждения</w:t>
      </w:r>
    </w:p>
    <w:p w:rsidR="00A47AA6" w:rsidRPr="00014653" w:rsidRDefault="00A47AA6" w:rsidP="00A47AA6">
      <w:pPr>
        <w:spacing w:line="240" w:lineRule="exact"/>
      </w:pPr>
      <w:r w:rsidRPr="00014653">
        <w:t xml:space="preserve">" Детский сад общеразвивающего вида № 23 " Огонёк" </w:t>
      </w:r>
    </w:p>
    <w:p w:rsidR="00A47AA6" w:rsidRPr="00014653" w:rsidRDefault="00A47AA6" w:rsidP="00A47AA6">
      <w:pPr>
        <w:spacing w:line="240" w:lineRule="exact"/>
      </w:pPr>
      <w:r w:rsidRPr="00014653">
        <w:t xml:space="preserve">с приоритетным осуществлением  физического </w:t>
      </w:r>
    </w:p>
    <w:p w:rsidR="0084604E" w:rsidRDefault="00A47AA6" w:rsidP="00A47AA6">
      <w:pPr>
        <w:spacing w:line="240" w:lineRule="exact"/>
      </w:pPr>
      <w:r w:rsidRPr="00014653">
        <w:t xml:space="preserve">направления  развития воспитанников.   </w:t>
      </w:r>
    </w:p>
    <w:p w:rsidR="00EA2C35" w:rsidRDefault="00FD020F" w:rsidP="0084604E">
      <w:pPr>
        <w:spacing w:line="240" w:lineRule="exact"/>
      </w:pPr>
      <w:r>
        <w:t xml:space="preserve"> </w:t>
      </w:r>
    </w:p>
    <w:p w:rsidR="004D07CF" w:rsidRPr="00014653" w:rsidRDefault="00FD020F" w:rsidP="0084604E">
      <w:pPr>
        <w:spacing w:line="240" w:lineRule="exact"/>
        <w:sectPr w:rsidR="004D07CF" w:rsidRPr="00014653" w:rsidSect="00A87667">
          <w:headerReference w:type="even" r:id="rId8"/>
          <w:headerReference w:type="default" r:id="rId9"/>
          <w:footerReference w:type="default" r:id="rId10"/>
          <w:pgSz w:w="16838" w:h="11906" w:orient="landscape"/>
          <w:pgMar w:top="993" w:right="567" w:bottom="851" w:left="680" w:header="709" w:footer="709" w:gutter="0"/>
          <w:pgNumType w:start="1"/>
          <w:cols w:space="708"/>
          <w:docGrid w:linePitch="360"/>
        </w:sectPr>
      </w:pPr>
      <w:r>
        <w:t xml:space="preserve"> </w:t>
      </w:r>
      <w:r w:rsidR="00DE79BD">
        <w:t>"29" декабря</w:t>
      </w:r>
      <w:r>
        <w:t xml:space="preserve">    202</w:t>
      </w:r>
      <w:r w:rsidR="00DE79BD">
        <w:t>2</w:t>
      </w:r>
      <w:r w:rsidR="0084604E">
        <w:t>г.</w:t>
      </w:r>
      <w:r w:rsidR="00A47AA6" w:rsidRPr="00014653">
        <w:t xml:space="preserve">                                                                </w:t>
      </w:r>
      <w:r w:rsidR="00DE79BD">
        <w:t xml:space="preserve">                                                              </w:t>
      </w:r>
      <w:r w:rsidR="00A47AA6" w:rsidRPr="00014653">
        <w:t xml:space="preserve">                                             А.М. Мальцева</w:t>
      </w:r>
    </w:p>
    <w:p w:rsidR="003F2B92" w:rsidRPr="00014653" w:rsidRDefault="003F2B92"/>
    <w:sectPr w:rsidR="003F2B92" w:rsidRPr="00014653" w:rsidSect="00A47A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066" w:rsidRDefault="00225066" w:rsidP="00C65A68">
      <w:r>
        <w:separator/>
      </w:r>
    </w:p>
  </w:endnote>
  <w:endnote w:type="continuationSeparator" w:id="1">
    <w:p w:rsidR="00225066" w:rsidRDefault="00225066" w:rsidP="00C65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4786"/>
      <w:docPartObj>
        <w:docPartGallery w:val="Page Numbers (Bottom of Page)"/>
        <w:docPartUnique/>
      </w:docPartObj>
    </w:sdtPr>
    <w:sdtContent>
      <w:p w:rsidR="00DE79BD" w:rsidRDefault="006605E4">
        <w:pPr>
          <w:pStyle w:val="a7"/>
          <w:jc w:val="center"/>
        </w:pPr>
        <w:fldSimple w:instr=" PAGE   \* MERGEFORMAT ">
          <w:r w:rsidR="007B19AB">
            <w:rPr>
              <w:noProof/>
            </w:rPr>
            <w:t>11</w:t>
          </w:r>
        </w:fldSimple>
      </w:p>
    </w:sdtContent>
  </w:sdt>
  <w:p w:rsidR="00DE79BD" w:rsidRDefault="00DE79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066" w:rsidRDefault="00225066" w:rsidP="00C65A68">
      <w:r>
        <w:separator/>
      </w:r>
    </w:p>
  </w:footnote>
  <w:footnote w:type="continuationSeparator" w:id="1">
    <w:p w:rsidR="00225066" w:rsidRDefault="00225066" w:rsidP="00C65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BD" w:rsidRDefault="006605E4" w:rsidP="00106D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79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9BD" w:rsidRDefault="00DE79BD" w:rsidP="00106D7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9BD" w:rsidRDefault="00DE79BD" w:rsidP="00106D7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2C4F"/>
    <w:multiLevelType w:val="hybridMultilevel"/>
    <w:tmpl w:val="DCCC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D754C"/>
    <w:multiLevelType w:val="hybridMultilevel"/>
    <w:tmpl w:val="7BD293CC"/>
    <w:lvl w:ilvl="0" w:tplc="E1F867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B63E6"/>
    <w:multiLevelType w:val="hybridMultilevel"/>
    <w:tmpl w:val="518E4C52"/>
    <w:lvl w:ilvl="0" w:tplc="90A6AEDA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624665CC"/>
    <w:multiLevelType w:val="hybridMultilevel"/>
    <w:tmpl w:val="AEE65F7C"/>
    <w:lvl w:ilvl="0" w:tplc="9F2AB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727EE1"/>
    <w:rsid w:val="00014653"/>
    <w:rsid w:val="000555F5"/>
    <w:rsid w:val="000701B7"/>
    <w:rsid w:val="000A29B1"/>
    <w:rsid w:val="000B3A10"/>
    <w:rsid w:val="000C6FEA"/>
    <w:rsid w:val="000E21F8"/>
    <w:rsid w:val="00106D74"/>
    <w:rsid w:val="00120058"/>
    <w:rsid w:val="0015413D"/>
    <w:rsid w:val="001862C2"/>
    <w:rsid w:val="0019398E"/>
    <w:rsid w:val="001C516E"/>
    <w:rsid w:val="001F6ABF"/>
    <w:rsid w:val="0021293F"/>
    <w:rsid w:val="00225066"/>
    <w:rsid w:val="0024142E"/>
    <w:rsid w:val="0025024E"/>
    <w:rsid w:val="00255443"/>
    <w:rsid w:val="002A5671"/>
    <w:rsid w:val="00372E09"/>
    <w:rsid w:val="00376B9C"/>
    <w:rsid w:val="00392036"/>
    <w:rsid w:val="0039285B"/>
    <w:rsid w:val="003A5635"/>
    <w:rsid w:val="003B00A1"/>
    <w:rsid w:val="003D0414"/>
    <w:rsid w:val="003F2B92"/>
    <w:rsid w:val="0040507A"/>
    <w:rsid w:val="0043461A"/>
    <w:rsid w:val="00474A4A"/>
    <w:rsid w:val="00485300"/>
    <w:rsid w:val="0048697C"/>
    <w:rsid w:val="00497C2D"/>
    <w:rsid w:val="004D07CF"/>
    <w:rsid w:val="004E7116"/>
    <w:rsid w:val="004F119D"/>
    <w:rsid w:val="004F74FE"/>
    <w:rsid w:val="00542E39"/>
    <w:rsid w:val="00585125"/>
    <w:rsid w:val="00590B84"/>
    <w:rsid w:val="005A5B1B"/>
    <w:rsid w:val="005E3C1D"/>
    <w:rsid w:val="005E48D0"/>
    <w:rsid w:val="005F6BB3"/>
    <w:rsid w:val="0062503E"/>
    <w:rsid w:val="00635916"/>
    <w:rsid w:val="006605E4"/>
    <w:rsid w:val="00666F08"/>
    <w:rsid w:val="00671056"/>
    <w:rsid w:val="00673AA0"/>
    <w:rsid w:val="006A7BAE"/>
    <w:rsid w:val="006D1A9C"/>
    <w:rsid w:val="006D2C18"/>
    <w:rsid w:val="00701099"/>
    <w:rsid w:val="00727EE1"/>
    <w:rsid w:val="007960A4"/>
    <w:rsid w:val="007B19AB"/>
    <w:rsid w:val="007F68A8"/>
    <w:rsid w:val="00833F2E"/>
    <w:rsid w:val="0084604E"/>
    <w:rsid w:val="008638EC"/>
    <w:rsid w:val="0089377D"/>
    <w:rsid w:val="008B1F5D"/>
    <w:rsid w:val="008B52BD"/>
    <w:rsid w:val="00974093"/>
    <w:rsid w:val="00982A95"/>
    <w:rsid w:val="009C3663"/>
    <w:rsid w:val="009D73B6"/>
    <w:rsid w:val="009F35D6"/>
    <w:rsid w:val="00A368A5"/>
    <w:rsid w:val="00A47AA6"/>
    <w:rsid w:val="00A747C5"/>
    <w:rsid w:val="00A87667"/>
    <w:rsid w:val="00AA6A67"/>
    <w:rsid w:val="00AD7543"/>
    <w:rsid w:val="00B56D77"/>
    <w:rsid w:val="00B74F1A"/>
    <w:rsid w:val="00B80611"/>
    <w:rsid w:val="00B945C1"/>
    <w:rsid w:val="00BB2DC4"/>
    <w:rsid w:val="00BB73FA"/>
    <w:rsid w:val="00C2178F"/>
    <w:rsid w:val="00C375CE"/>
    <w:rsid w:val="00C43226"/>
    <w:rsid w:val="00C65A68"/>
    <w:rsid w:val="00C82BCE"/>
    <w:rsid w:val="00CA2A07"/>
    <w:rsid w:val="00CD1E47"/>
    <w:rsid w:val="00CF4E52"/>
    <w:rsid w:val="00D102F3"/>
    <w:rsid w:val="00D41EBE"/>
    <w:rsid w:val="00D42875"/>
    <w:rsid w:val="00D542EF"/>
    <w:rsid w:val="00D84F8A"/>
    <w:rsid w:val="00DA01E9"/>
    <w:rsid w:val="00DB1167"/>
    <w:rsid w:val="00DC28BD"/>
    <w:rsid w:val="00DE79BD"/>
    <w:rsid w:val="00E04619"/>
    <w:rsid w:val="00E45AD3"/>
    <w:rsid w:val="00EA2C35"/>
    <w:rsid w:val="00ED48F9"/>
    <w:rsid w:val="00ED7CCA"/>
    <w:rsid w:val="00EF0B15"/>
    <w:rsid w:val="00F01401"/>
    <w:rsid w:val="00F06C1F"/>
    <w:rsid w:val="00F152E4"/>
    <w:rsid w:val="00F3604A"/>
    <w:rsid w:val="00F679E8"/>
    <w:rsid w:val="00F7186B"/>
    <w:rsid w:val="00F72E5D"/>
    <w:rsid w:val="00F82F00"/>
    <w:rsid w:val="00F91E6F"/>
    <w:rsid w:val="00FC780B"/>
    <w:rsid w:val="00FD020F"/>
    <w:rsid w:val="00FE74DB"/>
    <w:rsid w:val="00FF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27EE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27E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27E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7EE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27EE1"/>
  </w:style>
  <w:style w:type="paragraph" w:customStyle="1" w:styleId="ConsPlusNormal">
    <w:name w:val="ConsPlusNormal"/>
    <w:rsid w:val="00727E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07CF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D07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07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A8D8-7811-43D1-9095-4E18422E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2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 дошкольного образования</dc:creator>
  <cp:keywords/>
  <dc:description/>
  <cp:lastModifiedBy>User</cp:lastModifiedBy>
  <cp:revision>25</cp:revision>
  <cp:lastPrinted>2022-12-28T12:22:00Z</cp:lastPrinted>
  <dcterms:created xsi:type="dcterms:W3CDTF">2019-12-11T08:33:00Z</dcterms:created>
  <dcterms:modified xsi:type="dcterms:W3CDTF">2022-12-28T12:23:00Z</dcterms:modified>
</cp:coreProperties>
</file>